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E50EC" w14:textId="77777777" w:rsidR="00CE0A12" w:rsidRDefault="00DC7BB8">
      <w:pPr>
        <w:jc w:val="center"/>
        <w:rPr>
          <w:rFonts w:ascii="黑体" w:eastAsia="黑体" w:hAnsi="黑体"/>
          <w:b/>
          <w:w w:val="96"/>
          <w:sz w:val="30"/>
          <w:szCs w:val="30"/>
        </w:rPr>
      </w:pPr>
      <w:r>
        <w:rPr>
          <w:rFonts w:ascii="华文中宋" w:eastAsia="华文中宋" w:hAnsi="华文中宋"/>
          <w:b/>
          <w:noProof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66CFE845" wp14:editId="510E99F3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 edited="0"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0288" behindDoc="0" locked="0" layoutInCell="1" allowOverlap="1" wp14:anchorId="3834D4EC" wp14:editId="5DD92CD0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华文中宋" w:eastAsia="华文中宋" w:hAnsi="华文中宋" w:hint="eastAsia"/>
          <w:b/>
          <w:w w:val="96"/>
          <w:sz w:val="30"/>
          <w:szCs w:val="30"/>
        </w:rPr>
        <w:t>华</w:t>
      </w:r>
      <w:r>
        <w:rPr>
          <w:rFonts w:ascii="黑体" w:eastAsia="黑体" w:hAnsi="黑体"/>
          <w:b/>
          <w:w w:val="96"/>
          <w:sz w:val="30"/>
          <w:szCs w:val="30"/>
        </w:rPr>
        <w:t>中科技大学</w:t>
      </w:r>
      <w:r>
        <w:rPr>
          <w:rFonts w:ascii="黑体" w:eastAsia="黑体" w:hAnsi="黑体" w:hint="eastAsia"/>
          <w:b/>
          <w:w w:val="96"/>
          <w:sz w:val="30"/>
          <w:szCs w:val="30"/>
        </w:rPr>
        <w:t>计算机科学与技术学院2020~</w:t>
      </w:r>
      <w:r>
        <w:rPr>
          <w:rFonts w:ascii="黑体" w:eastAsia="黑体" w:hAnsi="黑体"/>
          <w:b/>
          <w:w w:val="96"/>
          <w:sz w:val="30"/>
          <w:szCs w:val="30"/>
        </w:rPr>
        <w:t>202</w:t>
      </w:r>
      <w:r>
        <w:rPr>
          <w:rFonts w:ascii="黑体" w:eastAsia="黑体" w:hAnsi="黑体" w:hint="eastAsia"/>
          <w:b/>
          <w:w w:val="96"/>
          <w:sz w:val="30"/>
          <w:szCs w:val="30"/>
        </w:rPr>
        <w:t>1第一学期</w:t>
      </w:r>
    </w:p>
    <w:p w14:paraId="7F834C5E" w14:textId="77777777" w:rsidR="00CE0A12" w:rsidRDefault="00DC7BB8">
      <w:pPr>
        <w:ind w:leftChars="-135" w:hangingChars="94" w:hanging="283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“ 操作系统原理 ”考试试卷</w:t>
      </w: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 xml:space="preserve"> (A卷)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649"/>
        <w:gridCol w:w="1328"/>
        <w:gridCol w:w="1417"/>
        <w:gridCol w:w="1276"/>
        <w:gridCol w:w="1831"/>
      </w:tblGrid>
      <w:tr w:rsidR="00CE0A12" w14:paraId="02A401BB" w14:textId="77777777">
        <w:trPr>
          <w:trHeight w:val="561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6B159BCC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Content>
            <w:tc>
              <w:tcPr>
                <w:tcW w:w="1649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3706BF72" w14:textId="77777777" w:rsidR="00CE0A12" w:rsidRDefault="00DC7B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 w14:paraId="18EB4644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rFonts w:hint="eastAsia"/>
              <w:b/>
              <w:sz w:val="24"/>
            </w:rPr>
            <w:id w:val="1966995953"/>
            <w:placeholder>
              <w:docPart w:val="DefaultPlaceholder_-1854013437"/>
            </w:placeholder>
            <w:date w:fullDate="2020-12-04T00:00:00Z">
              <w:dateFormat w:val="yyyy-MM-dd"/>
              <w:lid w:val="zh-CN"/>
              <w:storeMappedDataAs w:val="dateTime"/>
              <w:calendar w:val="gregorian"/>
            </w:date>
          </w:sdtPr>
          <w:sdtContent>
            <w:tc>
              <w:tcPr>
                <w:tcW w:w="1417" w:type="dxa"/>
                <w:tcBorders>
                  <w:bottom w:val="single" w:sz="8" w:space="0" w:color="auto"/>
                </w:tcBorders>
                <w:tcMar>
                  <w:left w:w="0" w:type="dxa"/>
                </w:tcMar>
                <w:vAlign w:val="bottom"/>
              </w:tcPr>
              <w:p w14:paraId="14F36DFB" w14:textId="77777777" w:rsidR="00CE0A12" w:rsidRDefault="00DC7BB8"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</w:rPr>
                  <w:t>2020-12-04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 w14:paraId="59CEF067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2E97E6D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 w:rsidR="00CE0A12" w14:paraId="56286D29" w14:textId="77777777">
        <w:trPr>
          <w:trHeight w:val="536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 w14:paraId="68E30639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872A7C0" w14:textId="77777777" w:rsidR="00CE0A12" w:rsidRDefault="00CE0A12"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 w14:paraId="119A68F0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学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号</w:t>
            </w:r>
          </w:p>
        </w:tc>
        <w:tc>
          <w:tcPr>
            <w:tcW w:w="1417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6BB88026" w14:textId="77777777" w:rsidR="00CE0A12" w:rsidRDefault="00CE0A12"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 w14:paraId="20191E27" w14:textId="77777777" w:rsidR="00CE0A12" w:rsidRDefault="00DC7BB8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姓</w:t>
            </w:r>
            <w:r>
              <w:rPr>
                <w:rFonts w:hint="eastAsia"/>
                <w:b/>
                <w:color w:val="000000"/>
                <w:sz w:val="24"/>
              </w:rPr>
              <w:t xml:space="preserve">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</w:t>
            </w:r>
            <w:r>
              <w:rPr>
                <w:rFonts w:hint="eastAsia"/>
                <w:b/>
                <w:color w:val="000000"/>
                <w:sz w:val="24"/>
              </w:rPr>
              <w:t>名</w:t>
            </w:r>
          </w:p>
        </w:tc>
        <w:tc>
          <w:tcPr>
            <w:tcW w:w="1831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  <w:vAlign w:val="bottom"/>
          </w:tcPr>
          <w:p w14:paraId="7EA68AD1" w14:textId="77777777" w:rsidR="00CE0A12" w:rsidRDefault="00CE0A12">
            <w:pPr>
              <w:jc w:val="center"/>
              <w:rPr>
                <w:b/>
                <w:sz w:val="24"/>
              </w:rPr>
            </w:pPr>
          </w:p>
        </w:tc>
      </w:tr>
    </w:tbl>
    <w:p w14:paraId="67F093D6" w14:textId="77777777" w:rsidR="00CE0A12" w:rsidRDefault="00CE0A12">
      <w:pPr>
        <w:ind w:firstLineChars="50" w:firstLine="120"/>
        <w:jc w:val="center"/>
        <w:rPr>
          <w:b/>
          <w:sz w:val="24"/>
        </w:rPr>
      </w:pPr>
    </w:p>
    <w:tbl>
      <w:tblPr>
        <w:tblW w:w="924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7"/>
        <w:gridCol w:w="596"/>
        <w:gridCol w:w="697"/>
        <w:gridCol w:w="719"/>
        <w:gridCol w:w="697"/>
        <w:gridCol w:w="696"/>
        <w:gridCol w:w="721"/>
        <w:gridCol w:w="709"/>
        <w:gridCol w:w="615"/>
        <w:gridCol w:w="661"/>
        <w:gridCol w:w="777"/>
        <w:gridCol w:w="1387"/>
      </w:tblGrid>
      <w:tr w:rsidR="00CE0A12" w14:paraId="2EAFF9F8" w14:textId="77777777">
        <w:trPr>
          <w:trHeight w:val="399"/>
        </w:trPr>
        <w:tc>
          <w:tcPr>
            <w:tcW w:w="967" w:type="dxa"/>
            <w:shd w:val="clear" w:color="auto" w:fill="auto"/>
            <w:vAlign w:val="center"/>
          </w:tcPr>
          <w:p w14:paraId="13645FB2" w14:textId="77777777" w:rsidR="00CE0A12" w:rsidRDefault="00DC7BB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0CB7F92C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08DEC7BB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65A113FE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F88E6EA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696" w:type="dxa"/>
            <w:vAlign w:val="center"/>
          </w:tcPr>
          <w:p w14:paraId="720F9192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721" w:type="dxa"/>
            <w:vAlign w:val="center"/>
          </w:tcPr>
          <w:p w14:paraId="5A5083E6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六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DE1041E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七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C67CC84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八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551DA0B8" w14:textId="77777777" w:rsidR="00CE0A12" w:rsidRDefault="00DC7BB8"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九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6CAB9898" w14:textId="77777777" w:rsidR="00CE0A12" w:rsidRDefault="00DC7BB8"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0E09F2B0" w14:textId="77777777" w:rsidR="00CE0A12" w:rsidRDefault="00DC7BB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核对人</w:t>
            </w:r>
          </w:p>
        </w:tc>
      </w:tr>
      <w:tr w:rsidR="00CE0A12" w14:paraId="4123EE5E" w14:textId="77777777">
        <w:trPr>
          <w:trHeight w:val="399"/>
        </w:trPr>
        <w:tc>
          <w:tcPr>
            <w:tcW w:w="967" w:type="dxa"/>
            <w:shd w:val="clear" w:color="auto" w:fill="auto"/>
            <w:vAlign w:val="center"/>
          </w:tcPr>
          <w:p w14:paraId="30156321" w14:textId="77777777" w:rsidR="00CE0A12" w:rsidRDefault="00DC7BB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F88C021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10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C3F9557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19" w:type="dxa"/>
            <w:shd w:val="clear" w:color="auto" w:fill="auto"/>
            <w:vAlign w:val="center"/>
          </w:tcPr>
          <w:p w14:paraId="2E512544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7A0F6283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96" w:type="dxa"/>
            <w:vAlign w:val="center"/>
          </w:tcPr>
          <w:p w14:paraId="3B43405D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21" w:type="dxa"/>
            <w:vAlign w:val="center"/>
          </w:tcPr>
          <w:p w14:paraId="1E090488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FF9997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15" w:type="dxa"/>
            <w:shd w:val="clear" w:color="auto" w:fill="auto"/>
            <w:vAlign w:val="center"/>
          </w:tcPr>
          <w:p w14:paraId="1AB41AF0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661" w:type="dxa"/>
            <w:shd w:val="clear" w:color="auto" w:fill="auto"/>
            <w:vAlign w:val="center"/>
          </w:tcPr>
          <w:p w14:paraId="0A7A1DF1" w14:textId="77777777" w:rsidR="00CE0A12" w:rsidRDefault="00DC7BB8"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2</w:t>
            </w:r>
          </w:p>
        </w:tc>
        <w:tc>
          <w:tcPr>
            <w:tcW w:w="777" w:type="dxa"/>
            <w:shd w:val="clear" w:color="auto" w:fill="auto"/>
            <w:vAlign w:val="center"/>
          </w:tcPr>
          <w:p w14:paraId="09DB553C" w14:textId="77777777" w:rsidR="00CE0A12" w:rsidRDefault="00DC7BB8">
            <w:pPr>
              <w:spacing w:line="312" w:lineRule="auto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387" w:type="dxa"/>
            <w:shd w:val="clear" w:color="auto" w:fill="auto"/>
            <w:vAlign w:val="center"/>
          </w:tcPr>
          <w:p w14:paraId="3E61987E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</w:tr>
      <w:tr w:rsidR="00CE0A12" w14:paraId="6FCEFF44" w14:textId="77777777">
        <w:trPr>
          <w:trHeight w:val="418"/>
        </w:trPr>
        <w:tc>
          <w:tcPr>
            <w:tcW w:w="967" w:type="dxa"/>
            <w:shd w:val="clear" w:color="auto" w:fill="auto"/>
            <w:vAlign w:val="center"/>
          </w:tcPr>
          <w:p w14:paraId="1A7C68C3" w14:textId="77777777" w:rsidR="00CE0A12" w:rsidRDefault="00DC7BB8"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596" w:type="dxa"/>
            <w:shd w:val="clear" w:color="auto" w:fill="auto"/>
            <w:vAlign w:val="center"/>
          </w:tcPr>
          <w:p w14:paraId="31CBC7CC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71BCB778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19" w:type="dxa"/>
            <w:shd w:val="clear" w:color="auto" w:fill="auto"/>
            <w:vAlign w:val="center"/>
          </w:tcPr>
          <w:p w14:paraId="6FD7790B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7" w:type="dxa"/>
            <w:shd w:val="clear" w:color="auto" w:fill="auto"/>
            <w:vAlign w:val="center"/>
          </w:tcPr>
          <w:p w14:paraId="384B7DFA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96" w:type="dxa"/>
            <w:vAlign w:val="center"/>
          </w:tcPr>
          <w:p w14:paraId="432CB7B6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21" w:type="dxa"/>
            <w:vAlign w:val="center"/>
          </w:tcPr>
          <w:p w14:paraId="25909D6E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37F45669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15" w:type="dxa"/>
            <w:shd w:val="clear" w:color="auto" w:fill="auto"/>
            <w:vAlign w:val="center"/>
          </w:tcPr>
          <w:p w14:paraId="33A3BEA1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661" w:type="dxa"/>
            <w:shd w:val="clear" w:color="auto" w:fill="auto"/>
            <w:vAlign w:val="center"/>
          </w:tcPr>
          <w:p w14:paraId="2BD50114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777" w:type="dxa"/>
            <w:shd w:val="clear" w:color="auto" w:fill="auto"/>
            <w:vAlign w:val="center"/>
          </w:tcPr>
          <w:p w14:paraId="259726E5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387" w:type="dxa"/>
            <w:shd w:val="clear" w:color="auto" w:fill="auto"/>
            <w:vAlign w:val="center"/>
          </w:tcPr>
          <w:p w14:paraId="32BBF5BC" w14:textId="77777777" w:rsidR="00CE0A12" w:rsidRDefault="00CE0A12"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 w14:paraId="7323C8F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28692B4A" w14:textId="77777777">
        <w:trPr>
          <w:trHeight w:val="464"/>
        </w:trPr>
        <w:tc>
          <w:tcPr>
            <w:tcW w:w="1008" w:type="dxa"/>
            <w:vAlign w:val="center"/>
          </w:tcPr>
          <w:p w14:paraId="3EE18FE9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  数</w:t>
            </w:r>
          </w:p>
        </w:tc>
        <w:tc>
          <w:tcPr>
            <w:tcW w:w="900" w:type="dxa"/>
            <w:vAlign w:val="center"/>
          </w:tcPr>
          <w:p w14:paraId="6E5AB1F0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E0A12" w14:paraId="1B38BDA1" w14:textId="77777777">
        <w:trPr>
          <w:trHeight w:val="441"/>
        </w:trPr>
        <w:tc>
          <w:tcPr>
            <w:tcW w:w="1008" w:type="dxa"/>
            <w:vAlign w:val="center"/>
          </w:tcPr>
          <w:p w14:paraId="65AE8D52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74708204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6ACF8BC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73307C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BBEEC29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一、关于多道程序设计，简要回答以下问题:（共10分）</w:t>
      </w:r>
    </w:p>
    <w:p w14:paraId="2676AC93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1C7486A" w14:textId="77777777" w:rsidR="00CE0A12" w:rsidRDefault="00DC7BB8"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采用多道程序设计技术的系统，需要哪些辅助技术支持，才能够达到多道程序设计的目标？（2分）</w:t>
      </w:r>
    </w:p>
    <w:p w14:paraId="4531C92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1FE8AF4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D25657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EB17FBC" w14:textId="77777777" w:rsidR="00CE0A12" w:rsidRPr="00466C16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A7E2769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4BAD85D" w14:textId="77777777" w:rsidR="00CE0A12" w:rsidRDefault="00DC7BB8"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多道程序设计技术与分时技术有哪些相同点和不同点？从进程调度的观点来看，采用多道程序设计技术的系统，施行的是可抢占式调度还是不可抢占式调度？试说明你的判断依据（4分）</w:t>
      </w:r>
    </w:p>
    <w:p w14:paraId="7F0B2CDE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AC52C9E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94D9FDD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1FA9B82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62C82E0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4A58B24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DD7ADA9" w14:textId="77777777" w:rsidR="00CE0A12" w:rsidRDefault="00DC7BB8">
      <w:pPr>
        <w:numPr>
          <w:ilvl w:val="0"/>
          <w:numId w:val="1"/>
        </w:num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在一个多道批处理系统中有三道程序A,B,C依次进入内存，A的轨迹为：计算1秒，输入机输入2秒，计算1秒；B的轨迹为：计算1秒，打印机打印3秒，计算1秒；C的轨迹为：计算2秒。在下面的时间轴上画出程序A、B、C的占用CPU的时间轨迹。（4分）</w:t>
      </w:r>
    </w:p>
    <w:p w14:paraId="462DEE1B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B14671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8C48D32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 </w:t>
      </w:r>
    </w:p>
    <w:p w14:paraId="7769598E" w14:textId="34F9445C" w:rsidR="00CE0A12" w:rsidRDefault="00240DF1">
      <w:pPr>
        <w:rPr>
          <w:rFonts w:ascii="宋体" w:hAnsi="宋体"/>
          <w:b/>
          <w:color w:val="000000" w:themeColor="text1"/>
          <w:szCs w:val="22"/>
        </w:rPr>
      </w:pPr>
      <w:r>
        <w:rPr>
          <w:noProof/>
        </w:rPr>
        <w:pict w14:anchorId="53A9D265">
          <v:line id="直接连接符 79" o:spid="_x0000_s2050" style="position:absolute;left:0;text-align:lef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5pt,10.15pt" to="352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" strokeweight="1pt">
            <v:stroke endarrow="open" endarrowwidth="wide" endarrowlength="long"/>
          </v:line>
        </w:pict>
      </w:r>
    </w:p>
    <w:p w14:paraId="1F9D84BD" w14:textId="77777777" w:rsidR="00CE0A12" w:rsidRDefault="00CE0A12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8FA0CB7" w14:textId="77777777" w:rsidR="00CE0A12" w:rsidRDefault="00CE0A12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BC6C251" w14:textId="77777777" w:rsidR="00CE0A12" w:rsidRDefault="00CE0A12">
      <w:pPr>
        <w:pStyle w:val="11"/>
        <w:spacing w:line="312" w:lineRule="auto"/>
        <w:ind w:left="784"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5E4B1191" w14:textId="77777777">
        <w:trPr>
          <w:trHeight w:val="464"/>
        </w:trPr>
        <w:tc>
          <w:tcPr>
            <w:tcW w:w="1008" w:type="dxa"/>
            <w:vAlign w:val="center"/>
          </w:tcPr>
          <w:p w14:paraId="03195E65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lastRenderedPageBreak/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F46E84F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  <w:tr w:rsidR="00CE0A12" w14:paraId="1D8F8675" w14:textId="77777777">
        <w:trPr>
          <w:trHeight w:val="441"/>
        </w:trPr>
        <w:tc>
          <w:tcPr>
            <w:tcW w:w="1008" w:type="dxa"/>
            <w:vAlign w:val="center"/>
          </w:tcPr>
          <w:p w14:paraId="00EDC39E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3C763301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2625F452" w14:textId="77777777" w:rsidR="00CE0A12" w:rsidRDefault="00DC7BB8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hint="eastAsia"/>
          <w:sz w:val="24"/>
        </w:rPr>
        <w:t>二</w:t>
      </w:r>
      <w:r>
        <w:rPr>
          <w:rFonts w:ascii="宋体" w:hAnsi="宋体" w:hint="eastAsia"/>
          <w:b/>
          <w:color w:val="000000" w:themeColor="text1"/>
          <w:szCs w:val="22"/>
        </w:rPr>
        <w:t>、两个并发进程P1和P2，其活动描述如下（假定两个进程运行所使用的变量x、y、m、n、z都是共享变量，且均有初值）</w:t>
      </w:r>
      <w:r>
        <w:rPr>
          <w:rFonts w:ascii="宋体" w:hAnsi="宋体"/>
          <w:b/>
          <w:color w:val="000000" w:themeColor="text1"/>
          <w:szCs w:val="22"/>
        </w:rPr>
        <w:t>,</w:t>
      </w:r>
      <w:r>
        <w:rPr>
          <w:rFonts w:ascii="宋体" w:hAnsi="宋体" w:hint="eastAsia"/>
          <w:b/>
          <w:color w:val="000000" w:themeColor="text1"/>
          <w:szCs w:val="22"/>
        </w:rPr>
        <w:t>省略号中的代码不涉及到所有共享变量。要求回答如下问题：（共10分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0A12" w14:paraId="18BB217D" w14:textId="77777777">
        <w:tc>
          <w:tcPr>
            <w:tcW w:w="4148" w:type="dxa"/>
            <w:tcBorders>
              <w:bottom w:val="single" w:sz="4" w:space="0" w:color="auto"/>
            </w:tcBorders>
          </w:tcPr>
          <w:p w14:paraId="191AC203" w14:textId="77777777" w:rsidR="00CE0A12" w:rsidRDefault="00DC7BB8">
            <w:pPr>
              <w:jc w:val="center"/>
            </w:pPr>
            <w:r>
              <w:rPr>
                <w:rFonts w:hint="eastAsia"/>
              </w:rPr>
              <w:t>P</w:t>
            </w:r>
            <w:r>
              <w:t>1</w:t>
            </w:r>
          </w:p>
        </w:tc>
        <w:tc>
          <w:tcPr>
            <w:tcW w:w="4148" w:type="dxa"/>
          </w:tcPr>
          <w:p w14:paraId="3291A6DC" w14:textId="77777777" w:rsidR="00CE0A12" w:rsidRDefault="00DC7BB8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</w:tr>
      <w:tr w:rsidR="00CE0A12" w14:paraId="7BBF6CC5" w14:textId="77777777">
        <w:trPr>
          <w:trHeight w:val="2566"/>
        </w:trPr>
        <w:tc>
          <w:tcPr>
            <w:tcW w:w="4148" w:type="dxa"/>
          </w:tcPr>
          <w:p w14:paraId="5E006A89" w14:textId="2F7A1BDC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  <w:p w14:paraId="7A8B996A" w14:textId="7AE71FA8" w:rsidR="00E80C67" w:rsidRDefault="00E80C67">
            <w:pPr>
              <w:jc w:val="center"/>
            </w:pPr>
            <w:r>
              <w:rPr>
                <w:rFonts w:hint="eastAsia"/>
              </w:rPr>
              <w:t>P</w:t>
            </w:r>
            <w:r>
              <w:t>(SX)</w:t>
            </w:r>
          </w:p>
          <w:p w14:paraId="5103F777" w14:textId="7FEDA256" w:rsidR="00CE0A12" w:rsidRDefault="00DC7BB8">
            <w:pPr>
              <w:jc w:val="center"/>
            </w:pPr>
            <w:r>
              <w:t>x = x + 1 ;</w:t>
            </w:r>
          </w:p>
          <w:p w14:paraId="5A79AB9C" w14:textId="547D6D04" w:rsidR="00E80C67" w:rsidRDefault="00E80C67">
            <w:pPr>
              <w:jc w:val="center"/>
            </w:pPr>
            <w:r>
              <w:rPr>
                <w:rFonts w:hint="eastAsia"/>
              </w:rPr>
              <w:t>V</w:t>
            </w:r>
            <w:r>
              <w:t>(SX)</w:t>
            </w:r>
          </w:p>
          <w:p w14:paraId="20396713" w14:textId="77777777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  <w:p w14:paraId="55340B62" w14:textId="77777777" w:rsidR="00CE0A12" w:rsidRDefault="00DC7BB8">
            <w:pPr>
              <w:jc w:val="center"/>
            </w:pPr>
            <w:r>
              <w:t>m = m*3;</w:t>
            </w:r>
          </w:p>
          <w:p w14:paraId="48A59361" w14:textId="0B82775E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  <w:p w14:paraId="2729FE55" w14:textId="08012180" w:rsidR="00E80C67" w:rsidRDefault="00E80C67">
            <w:pPr>
              <w:jc w:val="center"/>
            </w:pPr>
            <w:r>
              <w:rPr>
                <w:rFonts w:hint="eastAsia"/>
              </w:rPr>
              <w:t>P</w:t>
            </w:r>
            <w:r>
              <w:t>(SY)</w:t>
            </w:r>
          </w:p>
          <w:p w14:paraId="1313D5D8" w14:textId="77777777" w:rsidR="00CE0A12" w:rsidRDefault="00DC7BB8">
            <w:pPr>
              <w:jc w:val="center"/>
            </w:pPr>
            <w:r>
              <w:rPr>
                <w:rFonts w:hint="eastAsia"/>
              </w:rPr>
              <w:t>y := 0</w:t>
            </w:r>
            <w:r>
              <w:t xml:space="preserve"> </w:t>
            </w:r>
            <w:r>
              <w:rPr>
                <w:rFonts w:hint="eastAsia"/>
              </w:rPr>
              <w:t>;</w:t>
            </w:r>
          </w:p>
          <w:p w14:paraId="7AFF7EA1" w14:textId="6E264AEC" w:rsidR="00CE0A12" w:rsidRDefault="00DC7BB8">
            <w:pPr>
              <w:jc w:val="center"/>
            </w:pPr>
            <w:r>
              <w:t>print (y) ;</w:t>
            </w:r>
          </w:p>
          <w:p w14:paraId="4E152869" w14:textId="0ACCBD76" w:rsidR="00E80C67" w:rsidRDefault="00E80C67">
            <w:pPr>
              <w:jc w:val="center"/>
            </w:pPr>
            <w:r>
              <w:rPr>
                <w:rFonts w:hint="eastAsia"/>
              </w:rPr>
              <w:t>V(</w:t>
            </w:r>
            <w:r>
              <w:t>SY</w:t>
            </w:r>
            <w:r>
              <w:rPr>
                <w:rFonts w:hint="eastAsia"/>
              </w:rPr>
              <w:t>)</w:t>
            </w:r>
          </w:p>
          <w:p w14:paraId="36A9EB69" w14:textId="77777777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</w:tc>
        <w:tc>
          <w:tcPr>
            <w:tcW w:w="4148" w:type="dxa"/>
          </w:tcPr>
          <w:p w14:paraId="2FB8FDFA" w14:textId="2D91A2EA" w:rsidR="00CE0A12" w:rsidRDefault="00DC7BB8">
            <w:pPr>
              <w:jc w:val="center"/>
            </w:pPr>
            <w:r>
              <w:t>...</w:t>
            </w:r>
          </w:p>
          <w:p w14:paraId="4723BD6E" w14:textId="6F52AEED" w:rsidR="00E80C67" w:rsidRDefault="00E80C67" w:rsidP="00E80C6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(SY)</w:t>
            </w:r>
          </w:p>
          <w:p w14:paraId="66F429B3" w14:textId="541E4C16" w:rsidR="00CE0A12" w:rsidRDefault="00DC7BB8">
            <w:pPr>
              <w:jc w:val="center"/>
            </w:pPr>
            <w:r>
              <w:t>y = y*y ;</w:t>
            </w:r>
          </w:p>
          <w:p w14:paraId="3469F811" w14:textId="77777777" w:rsidR="00E80C67" w:rsidRDefault="00E80C67" w:rsidP="00E80C67">
            <w:pPr>
              <w:jc w:val="center"/>
            </w:pPr>
            <w:r>
              <w:rPr>
                <w:rFonts w:hint="eastAsia"/>
              </w:rPr>
              <w:t>V(</w:t>
            </w:r>
            <w:r>
              <w:t>SY</w:t>
            </w:r>
            <w:r>
              <w:rPr>
                <w:rFonts w:hint="eastAsia"/>
              </w:rPr>
              <w:t>)</w:t>
            </w:r>
          </w:p>
          <w:p w14:paraId="2959DCF5" w14:textId="77777777" w:rsidR="00E80C67" w:rsidRDefault="00E80C67">
            <w:pPr>
              <w:jc w:val="center"/>
            </w:pPr>
          </w:p>
          <w:p w14:paraId="3FF0959D" w14:textId="77777777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  <w:p w14:paraId="0BA87CDC" w14:textId="77777777" w:rsidR="00CE0A12" w:rsidRDefault="00DC7BB8">
            <w:pPr>
              <w:jc w:val="center"/>
            </w:pPr>
            <w:r>
              <w:t>if( x&lt;0 ){</w:t>
            </w:r>
          </w:p>
          <w:p w14:paraId="59CAA8B6" w14:textId="77777777" w:rsidR="00CE0A12" w:rsidRDefault="00DC7BB8">
            <w:pPr>
              <w:jc w:val="center"/>
            </w:pPr>
            <w:r>
              <w:rPr>
                <w:rFonts w:hint="eastAsia"/>
              </w:rPr>
              <w:t>...}</w:t>
            </w:r>
            <w:r>
              <w:t>else{</w:t>
            </w:r>
          </w:p>
          <w:p w14:paraId="4EB72F13" w14:textId="77777777" w:rsidR="00CE0A12" w:rsidRDefault="00DC7BB8">
            <w:pPr>
              <w:jc w:val="center"/>
            </w:pPr>
            <w:r>
              <w:t>...}</w:t>
            </w:r>
          </w:p>
          <w:p w14:paraId="6495C763" w14:textId="77777777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  <w:p w14:paraId="610F18D9" w14:textId="77777777" w:rsidR="00CE0A12" w:rsidRDefault="00DC7BB8">
            <w:pPr>
              <w:jc w:val="center"/>
            </w:pPr>
            <w:r>
              <w:t>z = z + n ;</w:t>
            </w:r>
          </w:p>
          <w:p w14:paraId="1B392EA7" w14:textId="77777777" w:rsidR="00CE0A12" w:rsidRDefault="00DC7BB8">
            <w:pPr>
              <w:jc w:val="center"/>
            </w:pPr>
            <w:r>
              <w:rPr>
                <w:rFonts w:hint="eastAsia"/>
              </w:rPr>
              <w:t>...</w:t>
            </w:r>
          </w:p>
        </w:tc>
      </w:tr>
    </w:tbl>
    <w:p w14:paraId="79BCB2EE" w14:textId="77777777" w:rsidR="00CE0A12" w:rsidRDefault="00DC7BB8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指出上述程序段中的每个临界区，要求并发度尽可能高（4分）。</w:t>
      </w:r>
    </w:p>
    <w:p w14:paraId="57294DEB" w14:textId="77777777" w:rsidR="00CE0A12" w:rsidRDefault="00CE0A12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</w:p>
    <w:p w14:paraId="12667ACB" w14:textId="77777777" w:rsidR="00EF48F3" w:rsidRDefault="00EF48F3" w:rsidP="00EF48F3">
      <w:pPr>
        <w:jc w:val="center"/>
      </w:pPr>
      <w:r>
        <w:t>x = x + 1 ;</w:t>
      </w:r>
    </w:p>
    <w:p w14:paraId="60E9A074" w14:textId="77777777" w:rsidR="00EF48F3" w:rsidRDefault="00EF48F3" w:rsidP="00EF48F3">
      <w:pPr>
        <w:jc w:val="center"/>
      </w:pPr>
      <w:r>
        <w:rPr>
          <w:rFonts w:hint="eastAsia"/>
        </w:rPr>
        <w:t>y := 0</w:t>
      </w:r>
      <w:r>
        <w:t xml:space="preserve"> </w:t>
      </w:r>
      <w:r>
        <w:rPr>
          <w:rFonts w:hint="eastAsia"/>
        </w:rPr>
        <w:t>;</w:t>
      </w:r>
    </w:p>
    <w:p w14:paraId="669F1B24" w14:textId="007D2756" w:rsidR="00CE0A12" w:rsidRDefault="00EF48F3" w:rsidP="00FD0E40">
      <w:pPr>
        <w:jc w:val="center"/>
      </w:pPr>
      <w:r>
        <w:t>print (y) ;</w:t>
      </w:r>
    </w:p>
    <w:p w14:paraId="5C5AC3BD" w14:textId="77777777" w:rsidR="00FD0E40" w:rsidRPr="00FD0E40" w:rsidRDefault="00FD0E40" w:rsidP="00FD0E40">
      <w:pPr>
        <w:jc w:val="center"/>
        <w:rPr>
          <w:rFonts w:hint="eastAsia"/>
        </w:rPr>
      </w:pPr>
    </w:p>
    <w:p w14:paraId="73236C7A" w14:textId="0BA231FC" w:rsidR="00CE0A12" w:rsidRPr="00FD0E40" w:rsidRDefault="00EF48F3" w:rsidP="00FD0E40">
      <w:pPr>
        <w:jc w:val="center"/>
        <w:rPr>
          <w:rFonts w:hint="eastAsia"/>
        </w:rPr>
      </w:pPr>
      <w:r>
        <w:t>y = y*y ;</w:t>
      </w:r>
    </w:p>
    <w:p w14:paraId="3CCAEE37" w14:textId="21036314" w:rsidR="00CE0A12" w:rsidRDefault="00DC7BB8">
      <w:pPr>
        <w:widowControl/>
        <w:spacing w:line="360" w:lineRule="auto"/>
        <w:rPr>
          <w:rFonts w:ascii="宋体" w:hAnsi="宋体" w:hint="eastAsia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用P、V和信号灯控制以上并发进程对临界资源的访问，写出程序描述（6分）。</w:t>
      </w:r>
    </w:p>
    <w:p w14:paraId="50219370" w14:textId="7ABE1923" w:rsidR="00CE0A12" w:rsidRDefault="00E80C67">
      <w:pPr>
        <w:widowControl/>
        <w:spacing w:line="360" w:lineRule="auto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Cobegin p1() p2()</w:t>
      </w:r>
    </w:p>
    <w:p w14:paraId="62BFDF6E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 w:hint="eastAsia"/>
          <w:b/>
          <w:color w:val="000000" w:themeColor="text1"/>
          <w:szCs w:val="22"/>
        </w:rPr>
      </w:pPr>
    </w:p>
    <w:p w14:paraId="75EB7293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49755A8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130083C8" w14:textId="77777777">
        <w:trPr>
          <w:trHeight w:val="464"/>
        </w:trPr>
        <w:tc>
          <w:tcPr>
            <w:tcW w:w="1008" w:type="dxa"/>
            <w:vAlign w:val="center"/>
          </w:tcPr>
          <w:p w14:paraId="1CBDE95F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3CAEA519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  <w:tr w:rsidR="00CE0A12" w14:paraId="50029C95" w14:textId="77777777">
        <w:trPr>
          <w:trHeight w:val="441"/>
        </w:trPr>
        <w:tc>
          <w:tcPr>
            <w:tcW w:w="1008" w:type="dxa"/>
            <w:vAlign w:val="center"/>
          </w:tcPr>
          <w:p w14:paraId="15CC3F04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579A2823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0F3DE01E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三、 假设当前系统中共有同类资源10个，有A、B、C三个进程，所需的最大资源个数分别为7、9、4，某时刻3个进程对资源的占用情况为：A：3，B：2，C：2，采用银行家算法对资源进行分配。问：（共12分）</w:t>
      </w:r>
    </w:p>
    <w:p w14:paraId="53CB8629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1E6B3A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A85EE12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 试分析该时刻系统是否处于安全状态？如果处于安全状态，试给出一个安全序列。（6分）</w:t>
      </w:r>
    </w:p>
    <w:p w14:paraId="0F0B066D" w14:textId="607B2468" w:rsidR="00CE0A12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SUM = 10</w:t>
      </w:r>
    </w:p>
    <w:p w14:paraId="35024DED" w14:textId="737FF65C" w:rsidR="00CE0A12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/>
          <w:b/>
          <w:color w:val="000000" w:themeColor="text1"/>
          <w:szCs w:val="22"/>
        </w:rPr>
        <w:tab/>
        <w:t>3</w:t>
      </w:r>
      <w:r>
        <w:rPr>
          <w:rFonts w:ascii="宋体" w:hAnsi="宋体"/>
          <w:b/>
          <w:color w:val="000000" w:themeColor="text1"/>
          <w:szCs w:val="22"/>
        </w:rPr>
        <w:tab/>
        <w:t>4</w:t>
      </w:r>
    </w:p>
    <w:p w14:paraId="53443EFE" w14:textId="7BF9CA5A" w:rsidR="00FD0E40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/>
          <w:b/>
          <w:color w:val="000000" w:themeColor="text1"/>
          <w:szCs w:val="22"/>
        </w:rPr>
        <w:tab/>
        <w:t>2</w:t>
      </w:r>
      <w:r>
        <w:rPr>
          <w:rFonts w:ascii="宋体" w:hAnsi="宋体"/>
          <w:b/>
          <w:color w:val="000000" w:themeColor="text1"/>
          <w:szCs w:val="22"/>
        </w:rPr>
        <w:tab/>
        <w:t>7</w:t>
      </w:r>
    </w:p>
    <w:p w14:paraId="77AB2D5E" w14:textId="2BA078F5" w:rsidR="00FD0E40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/>
          <w:b/>
          <w:color w:val="000000" w:themeColor="text1"/>
          <w:szCs w:val="22"/>
        </w:rPr>
        <w:tab/>
        <w:t>2</w:t>
      </w:r>
      <w:r>
        <w:rPr>
          <w:rFonts w:ascii="宋体" w:hAnsi="宋体"/>
          <w:b/>
          <w:color w:val="000000" w:themeColor="text1"/>
          <w:szCs w:val="22"/>
        </w:rPr>
        <w:tab/>
        <w:t>2</w:t>
      </w:r>
    </w:p>
    <w:p w14:paraId="34745E21" w14:textId="13A392F9" w:rsidR="00CE0A12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/>
          <w:b/>
          <w:color w:val="000000" w:themeColor="text1"/>
          <w:szCs w:val="22"/>
        </w:rPr>
        <w:t>N</w:t>
      </w:r>
      <w:r>
        <w:rPr>
          <w:rFonts w:ascii="宋体" w:hAnsi="宋体" w:hint="eastAsia"/>
          <w:b/>
          <w:color w:val="000000" w:themeColor="text1"/>
          <w:szCs w:val="22"/>
        </w:rPr>
        <w:t>ow</w:t>
      </w:r>
      <w:r>
        <w:rPr>
          <w:rFonts w:ascii="宋体" w:hAnsi="宋体"/>
          <w:b/>
          <w:color w:val="000000" w:themeColor="text1"/>
          <w:szCs w:val="22"/>
        </w:rPr>
        <w:t xml:space="preserve"> = 3</w:t>
      </w:r>
    </w:p>
    <w:p w14:paraId="6F4BFA7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0D3B4D0" w14:textId="734BFB61" w:rsidR="00CE0A12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/>
          <w:b/>
          <w:color w:val="000000" w:themeColor="text1"/>
          <w:szCs w:val="22"/>
        </w:rPr>
        <w:t xml:space="preserve"> ; </w:t>
      </w:r>
      <w:r>
        <w:rPr>
          <w:rFonts w:ascii="宋体" w:hAnsi="宋体" w:hint="eastAsia"/>
          <w:b/>
          <w:color w:val="000000" w:themeColor="text1"/>
          <w:szCs w:val="22"/>
        </w:rPr>
        <w:t>5</w:t>
      </w:r>
    </w:p>
    <w:p w14:paraId="64CC81D4" w14:textId="0E852C43" w:rsidR="00CE0A12" w:rsidRDefault="00FD0E40">
      <w:pPr>
        <w:rPr>
          <w:rFonts w:ascii="宋体" w:hAnsi="宋体" w:hint="eastAsia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/>
          <w:b/>
          <w:color w:val="000000" w:themeColor="text1"/>
          <w:szCs w:val="22"/>
        </w:rPr>
        <w:tab/>
        <w:t>8</w:t>
      </w:r>
    </w:p>
    <w:p w14:paraId="149D7BEF" w14:textId="1C07668B" w:rsidR="00CE0A12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/>
          <w:b/>
          <w:color w:val="000000" w:themeColor="text1"/>
          <w:szCs w:val="22"/>
        </w:rPr>
        <w:tab/>
      </w:r>
    </w:p>
    <w:p w14:paraId="22D10F3B" w14:textId="77777777" w:rsidR="00CE0A12" w:rsidRDefault="00CE0A12">
      <w:pPr>
        <w:rPr>
          <w:rFonts w:ascii="宋体" w:hAnsi="宋体" w:hint="eastAsia"/>
          <w:b/>
          <w:color w:val="000000" w:themeColor="text1"/>
          <w:szCs w:val="22"/>
        </w:rPr>
      </w:pPr>
    </w:p>
    <w:p w14:paraId="4942209A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该时刻若进程B申请使用1个资源，系统是否能够允许B的资源申请，并将1个资源分配给B？说明你的判断依据。（6分）</w:t>
      </w:r>
    </w:p>
    <w:p w14:paraId="024A7132" w14:textId="77777777" w:rsidR="00CE0A12" w:rsidRDefault="00CE0A12">
      <w:pPr>
        <w:rPr>
          <w:rFonts w:ascii="宋体" w:hAnsi="宋体" w:hint="eastAsia"/>
          <w:b/>
          <w:color w:val="000000" w:themeColor="text1"/>
          <w:szCs w:val="22"/>
        </w:rPr>
      </w:pPr>
    </w:p>
    <w:p w14:paraId="6D5ACFF4" w14:textId="77777777" w:rsidR="00FD0E40" w:rsidRDefault="00FD0E40" w:rsidP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A</w:t>
      </w:r>
      <w:r>
        <w:rPr>
          <w:rFonts w:ascii="宋体" w:hAnsi="宋体"/>
          <w:b/>
          <w:color w:val="000000" w:themeColor="text1"/>
          <w:szCs w:val="22"/>
        </w:rPr>
        <w:tab/>
        <w:t>3</w:t>
      </w:r>
      <w:r>
        <w:rPr>
          <w:rFonts w:ascii="宋体" w:hAnsi="宋体"/>
          <w:b/>
          <w:color w:val="000000" w:themeColor="text1"/>
          <w:szCs w:val="22"/>
        </w:rPr>
        <w:tab/>
        <w:t>4</w:t>
      </w:r>
    </w:p>
    <w:p w14:paraId="4FE8A832" w14:textId="494F1DAF" w:rsidR="00FD0E40" w:rsidRDefault="00FD0E40" w:rsidP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B</w:t>
      </w:r>
      <w:r>
        <w:rPr>
          <w:rFonts w:ascii="宋体" w:hAnsi="宋体"/>
          <w:b/>
          <w:color w:val="000000" w:themeColor="text1"/>
          <w:szCs w:val="22"/>
        </w:rPr>
        <w:tab/>
        <w:t>3</w:t>
      </w:r>
      <w:r>
        <w:rPr>
          <w:rFonts w:ascii="宋体" w:hAnsi="宋体"/>
          <w:b/>
          <w:color w:val="000000" w:themeColor="text1"/>
          <w:szCs w:val="22"/>
        </w:rPr>
        <w:tab/>
        <w:t>6</w:t>
      </w:r>
    </w:p>
    <w:p w14:paraId="2B895703" w14:textId="77777777" w:rsidR="00FD0E40" w:rsidRDefault="00FD0E40" w:rsidP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C</w:t>
      </w:r>
      <w:r>
        <w:rPr>
          <w:rFonts w:ascii="宋体" w:hAnsi="宋体"/>
          <w:b/>
          <w:color w:val="000000" w:themeColor="text1"/>
          <w:szCs w:val="22"/>
        </w:rPr>
        <w:tab/>
        <w:t>2</w:t>
      </w:r>
      <w:r>
        <w:rPr>
          <w:rFonts w:ascii="宋体" w:hAnsi="宋体"/>
          <w:b/>
          <w:color w:val="000000" w:themeColor="text1"/>
          <w:szCs w:val="22"/>
        </w:rPr>
        <w:tab/>
        <w:t>2</w:t>
      </w:r>
    </w:p>
    <w:p w14:paraId="7CE5470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2E2DCC6" w14:textId="6345E498" w:rsidR="00CE0A12" w:rsidRDefault="00FD0E40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可以</w:t>
      </w:r>
    </w:p>
    <w:p w14:paraId="0B5F8A31" w14:textId="583D6D7B" w:rsidR="00FD0E40" w:rsidRDefault="00FD0E40">
      <w:pPr>
        <w:rPr>
          <w:rFonts w:ascii="宋体" w:hAnsi="宋体" w:hint="eastAsia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 xml:space="preserve">存在安全序列 </w:t>
      </w:r>
      <w:r>
        <w:rPr>
          <w:rFonts w:ascii="宋体" w:hAnsi="宋体"/>
          <w:b/>
          <w:color w:val="000000" w:themeColor="text1"/>
          <w:szCs w:val="22"/>
        </w:rPr>
        <w:t>CAB</w:t>
      </w:r>
    </w:p>
    <w:p w14:paraId="543C3A79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59C03AF" w14:textId="77777777" w:rsidR="00CE0A12" w:rsidRDefault="00CE0A12">
      <w:pPr>
        <w:rPr>
          <w:bCs/>
          <w:sz w:val="24"/>
        </w:rPr>
      </w:pPr>
    </w:p>
    <w:p w14:paraId="6D46253E" w14:textId="77777777" w:rsidR="00CE0A12" w:rsidRDefault="00CE0A12">
      <w:pPr>
        <w:rPr>
          <w:bCs/>
          <w:sz w:val="24"/>
        </w:rPr>
      </w:pPr>
    </w:p>
    <w:p w14:paraId="370F9F1B" w14:textId="77777777" w:rsidR="00CE0A12" w:rsidRDefault="00CE0A12">
      <w:pPr>
        <w:rPr>
          <w:bCs/>
          <w:sz w:val="24"/>
        </w:rPr>
      </w:pPr>
    </w:p>
    <w:p w14:paraId="6D5791B8" w14:textId="77777777" w:rsidR="00CE0A12" w:rsidRDefault="00CE0A12">
      <w:pPr>
        <w:rPr>
          <w:bCs/>
          <w:sz w:val="24"/>
        </w:rPr>
      </w:pPr>
    </w:p>
    <w:p w14:paraId="537E218D" w14:textId="77777777" w:rsidR="00CE0A12" w:rsidRDefault="00CE0A12">
      <w:pPr>
        <w:rPr>
          <w:bCs/>
          <w:sz w:val="24"/>
        </w:rPr>
      </w:pPr>
    </w:p>
    <w:p w14:paraId="28D9F2AB" w14:textId="77777777" w:rsidR="00CE0A12" w:rsidRDefault="00CE0A12">
      <w:pPr>
        <w:rPr>
          <w:bCs/>
          <w:sz w:val="24"/>
        </w:rPr>
      </w:pPr>
    </w:p>
    <w:p w14:paraId="4C3F58CC" w14:textId="77777777" w:rsidR="00CE0A12" w:rsidRDefault="00CE0A12">
      <w:pPr>
        <w:rPr>
          <w:bCs/>
          <w:sz w:val="24"/>
        </w:rPr>
      </w:pPr>
    </w:p>
    <w:p w14:paraId="353E594F" w14:textId="77777777" w:rsidR="00CE0A12" w:rsidRDefault="00CE0A12">
      <w:pPr>
        <w:rPr>
          <w:bCs/>
          <w:sz w:val="24"/>
        </w:rPr>
      </w:pPr>
    </w:p>
    <w:p w14:paraId="33F50551" w14:textId="77777777" w:rsidR="00CE0A12" w:rsidRDefault="00CE0A12">
      <w:pPr>
        <w:rPr>
          <w:bCs/>
          <w:sz w:val="24"/>
        </w:rPr>
      </w:pPr>
    </w:p>
    <w:p w14:paraId="59D9B131" w14:textId="77777777" w:rsidR="00CE0A12" w:rsidRDefault="00CE0A12">
      <w:pPr>
        <w:rPr>
          <w:bCs/>
          <w:sz w:val="24"/>
        </w:rPr>
      </w:pPr>
    </w:p>
    <w:p w14:paraId="0F6F8A8F" w14:textId="77777777" w:rsidR="00CE0A12" w:rsidRDefault="00CE0A12">
      <w:pPr>
        <w:rPr>
          <w:bCs/>
          <w:sz w:val="24"/>
        </w:rPr>
      </w:pPr>
    </w:p>
    <w:p w14:paraId="452336B0" w14:textId="77777777" w:rsidR="00CE0A12" w:rsidRDefault="00CE0A12">
      <w:pPr>
        <w:rPr>
          <w:bCs/>
          <w:sz w:val="24"/>
        </w:rPr>
      </w:pPr>
    </w:p>
    <w:p w14:paraId="72F5D441" w14:textId="77777777" w:rsidR="00CE0A12" w:rsidRDefault="00CE0A12">
      <w:pPr>
        <w:rPr>
          <w:bCs/>
          <w:sz w:val="24"/>
        </w:rPr>
      </w:pPr>
    </w:p>
    <w:p w14:paraId="5BDCA50B" w14:textId="77777777" w:rsidR="00CE0A12" w:rsidRDefault="00CE0A12">
      <w:pPr>
        <w:rPr>
          <w:bCs/>
          <w:sz w:val="24"/>
        </w:rPr>
      </w:pPr>
    </w:p>
    <w:p w14:paraId="3AB47256" w14:textId="77777777" w:rsidR="00CE0A12" w:rsidRDefault="00CE0A12">
      <w:pPr>
        <w:rPr>
          <w:bCs/>
          <w:sz w:val="24"/>
        </w:rPr>
      </w:pPr>
    </w:p>
    <w:p w14:paraId="379310D4" w14:textId="77777777" w:rsidR="00CE0A12" w:rsidRDefault="00CE0A12">
      <w:pPr>
        <w:rPr>
          <w:bCs/>
          <w:sz w:val="24"/>
        </w:rPr>
      </w:pPr>
    </w:p>
    <w:p w14:paraId="1FF968B6" w14:textId="77777777" w:rsidR="00CE0A12" w:rsidRDefault="00CE0A12">
      <w:pPr>
        <w:rPr>
          <w:bCs/>
          <w:sz w:val="24"/>
        </w:rPr>
      </w:pPr>
    </w:p>
    <w:p w14:paraId="3E32E3D6" w14:textId="77777777" w:rsidR="00CE0A12" w:rsidRDefault="00CE0A12">
      <w:pPr>
        <w:rPr>
          <w:bCs/>
          <w:sz w:val="24"/>
        </w:rPr>
      </w:pPr>
    </w:p>
    <w:p w14:paraId="415B5ACA" w14:textId="77777777" w:rsidR="00CE0A12" w:rsidRDefault="00CE0A12">
      <w:pPr>
        <w:rPr>
          <w:bCs/>
          <w:sz w:val="24"/>
        </w:rPr>
      </w:pPr>
    </w:p>
    <w:p w14:paraId="68B6CD40" w14:textId="77777777" w:rsidR="00CE0A12" w:rsidRDefault="00CE0A12">
      <w:pPr>
        <w:rPr>
          <w:bCs/>
          <w:sz w:val="24"/>
        </w:rPr>
      </w:pPr>
    </w:p>
    <w:p w14:paraId="47ECF03C" w14:textId="77777777" w:rsidR="00CE0A12" w:rsidRDefault="00CE0A12">
      <w:pPr>
        <w:rPr>
          <w:bCs/>
          <w:sz w:val="24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681676AD" w14:textId="77777777">
        <w:trPr>
          <w:trHeight w:val="464"/>
        </w:trPr>
        <w:tc>
          <w:tcPr>
            <w:tcW w:w="1008" w:type="dxa"/>
            <w:vAlign w:val="center"/>
          </w:tcPr>
          <w:p w14:paraId="67C8FB6C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  数</w:t>
            </w:r>
          </w:p>
        </w:tc>
        <w:tc>
          <w:tcPr>
            <w:tcW w:w="900" w:type="dxa"/>
            <w:vAlign w:val="center"/>
          </w:tcPr>
          <w:p w14:paraId="24623EF8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E0A12" w14:paraId="0EC12129" w14:textId="77777777">
        <w:trPr>
          <w:trHeight w:val="441"/>
        </w:trPr>
        <w:tc>
          <w:tcPr>
            <w:tcW w:w="1008" w:type="dxa"/>
            <w:vAlign w:val="center"/>
          </w:tcPr>
          <w:p w14:paraId="40D3A8BC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12FCFEA1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2221DDFD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四、 某段页式存储管理系统的虚地址长度为26位，其中25~24位2个位表示段类型，其中00代表代码段，01代表数据段，10代表栈段，11非法；主存块和页面大小为1KB，现有一进程P，代码段分别占用4个主存块0xA、0x8、0x5、0xF，数据段分别占用3个主存块0xB、0x7、0xD，栈段分别占用两个主存块0x1、0x6，回答以下问题：（共12分）</w:t>
      </w:r>
    </w:p>
    <w:p w14:paraId="084E0051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该页式存储管理系统中，进程的实际虚拟地址空间最大是多少？（3分）</w:t>
      </w:r>
    </w:p>
    <w:p w14:paraId="336EC8E4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C1DA5C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86D79B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7AE2503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72B6049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619AD5B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画出进程P主存中段表、页表结构，其中段表包含段的起始虚拟地址、页表指针。（5分）</w:t>
      </w:r>
    </w:p>
    <w:p w14:paraId="121C57E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465C6B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F85F782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1750E9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2BCB06F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BC97168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A108FE0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86C7032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319169E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748566D0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CC63B57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3）计算出进程P中逻辑地址0x100</w:t>
      </w:r>
      <w:r>
        <w:rPr>
          <w:rFonts w:ascii="宋体" w:hAnsi="宋体"/>
          <w:b/>
          <w:color w:val="000000" w:themeColor="text1"/>
          <w:szCs w:val="22"/>
        </w:rPr>
        <w:t>0</w:t>
      </w:r>
      <w:r>
        <w:rPr>
          <w:rFonts w:ascii="宋体" w:hAnsi="宋体" w:hint="eastAsia"/>
          <w:b/>
          <w:color w:val="000000" w:themeColor="text1"/>
          <w:szCs w:val="22"/>
        </w:rPr>
        <w:t>6AD的物理地址，给出计算过程。（4分）</w:t>
      </w:r>
    </w:p>
    <w:p w14:paraId="1BDF5A3D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295A3A2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1B37703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7CE97CE9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469FA25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0AE2EE4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549A55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7557C8A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3B9794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D6F2F2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D70BD23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914DCFB" w14:textId="77777777" w:rsidR="00CE0A12" w:rsidRDefault="00CE0A12"/>
    <w:p w14:paraId="506E4700" w14:textId="77777777" w:rsidR="00CE0A12" w:rsidRDefault="00CE0A12"/>
    <w:p w14:paraId="31A69F38" w14:textId="77777777" w:rsidR="00CE0A12" w:rsidRDefault="00CE0A12"/>
    <w:p w14:paraId="6037077A" w14:textId="77777777" w:rsidR="00CE0A12" w:rsidRDefault="00CE0A12"/>
    <w:p w14:paraId="3A26AEE2" w14:textId="77777777" w:rsidR="00CE0A12" w:rsidRDefault="00CE0A12"/>
    <w:p w14:paraId="790FEC97" w14:textId="77777777" w:rsidR="00CE0A12" w:rsidRDefault="00CE0A12"/>
    <w:p w14:paraId="72F44A8C" w14:textId="77777777" w:rsidR="00CE0A12" w:rsidRDefault="00CE0A12"/>
    <w:p w14:paraId="20DCDA11" w14:textId="77777777" w:rsidR="00CE0A12" w:rsidRDefault="00CE0A12"/>
    <w:p w14:paraId="53A685BB" w14:textId="77777777" w:rsidR="00CE0A12" w:rsidRDefault="00CE0A12">
      <w:pPr>
        <w:pStyle w:val="11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</w:rPr>
      </w:pPr>
    </w:p>
    <w:p w14:paraId="366542AE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03B2BFEF" w14:textId="77777777">
        <w:trPr>
          <w:trHeight w:val="464"/>
        </w:trPr>
        <w:tc>
          <w:tcPr>
            <w:tcW w:w="1008" w:type="dxa"/>
            <w:vAlign w:val="center"/>
          </w:tcPr>
          <w:p w14:paraId="65BBEEB1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75C0E233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  <w:tr w:rsidR="00CE0A12" w14:paraId="28D97A8A" w14:textId="77777777">
        <w:trPr>
          <w:trHeight w:val="441"/>
        </w:trPr>
        <w:tc>
          <w:tcPr>
            <w:tcW w:w="1008" w:type="dxa"/>
            <w:vAlign w:val="center"/>
          </w:tcPr>
          <w:p w14:paraId="7B79DB9C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0CEADAD3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3A3EC837" w14:textId="77777777" w:rsidR="00CE0A12" w:rsidRDefault="00DC7BB8">
      <w:r>
        <w:rPr>
          <w:rFonts w:ascii="宋体" w:hAnsi="宋体" w:hint="eastAsia"/>
          <w:b/>
          <w:color w:val="000000" w:themeColor="text1"/>
          <w:szCs w:val="22"/>
        </w:rPr>
        <w:t>五、 在请求分页系统中，某进程A有8个页面，系统为其分配了3个主存块。该进程在执行过程中，访问页面的轨迹是0，2，1，0，5，3，0，2。试用页号栈的方法回答以下问题：（共10分）</w:t>
      </w:r>
    </w:p>
    <w:p w14:paraId="1593B5C8" w14:textId="77777777" w:rsidR="00CE0A12" w:rsidRDefault="00CE0A12"/>
    <w:p w14:paraId="5EB17E4A" w14:textId="77777777" w:rsidR="00CE0A12" w:rsidRDefault="00DC7BB8">
      <w:r>
        <w:rPr>
          <w:rFonts w:hint="eastAsia"/>
        </w:rPr>
        <w:t xml:space="preserve">                    </w:t>
      </w:r>
    </w:p>
    <w:p w14:paraId="5A46C568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若采用先进先出替换算法，缺页中断次数是多少？试画图给出每一次页面访问前后的情况。（5分）</w:t>
      </w:r>
    </w:p>
    <w:p w14:paraId="68100F87" w14:textId="77777777" w:rsidR="00CE0A12" w:rsidRDefault="00CE0A12"/>
    <w:p w14:paraId="4B30ABB3" w14:textId="77777777" w:rsidR="00CE0A12" w:rsidRDefault="00CE0A12"/>
    <w:p w14:paraId="2537BCF5" w14:textId="77777777" w:rsidR="00CE0A12" w:rsidRDefault="00CE0A12"/>
    <w:p w14:paraId="6658CF0E" w14:textId="77777777" w:rsidR="00CE0A12" w:rsidRDefault="00CE0A12"/>
    <w:p w14:paraId="780C33EF" w14:textId="77777777" w:rsidR="00CE0A12" w:rsidRDefault="00CE0A12"/>
    <w:p w14:paraId="07314E97" w14:textId="77777777" w:rsidR="00CE0A12" w:rsidRDefault="00CE0A12"/>
    <w:p w14:paraId="09A0A697" w14:textId="77777777" w:rsidR="00CE0A12" w:rsidRDefault="00CE0A12"/>
    <w:p w14:paraId="73239704" w14:textId="77777777" w:rsidR="00CE0A12" w:rsidRDefault="00CE0A12"/>
    <w:p w14:paraId="37655C14" w14:textId="77777777" w:rsidR="00CE0A12" w:rsidRDefault="00CE0A12"/>
    <w:p w14:paraId="468A4D32" w14:textId="77777777" w:rsidR="00CE0A12" w:rsidRDefault="00CE0A12"/>
    <w:p w14:paraId="42C06083" w14:textId="77777777" w:rsidR="00CE0A12" w:rsidRDefault="00CE0A12"/>
    <w:p w14:paraId="69436A43" w14:textId="77777777" w:rsidR="00CE0A12" w:rsidRDefault="00DC7BB8">
      <w:r>
        <w:rPr>
          <w:rFonts w:ascii="宋体" w:hAnsi="宋体" w:hint="eastAsia"/>
          <w:b/>
          <w:color w:val="000000" w:themeColor="text1"/>
          <w:szCs w:val="22"/>
        </w:rPr>
        <w:t>（2）若采用最久未使用置换算法，缺页中断的次数试多少？试画图给出每一次页面访问前后的情况。（5分）</w:t>
      </w:r>
    </w:p>
    <w:p w14:paraId="5A508306" w14:textId="77777777" w:rsidR="00CE0A12" w:rsidRDefault="00CE0A12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5DBF7297" w14:textId="77777777" w:rsidR="00CE0A12" w:rsidRDefault="00CE0A12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149BFCE6" w14:textId="77777777" w:rsidR="00CE0A12" w:rsidRDefault="00CE0A12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3F41C890" w14:textId="77777777" w:rsidR="00CE0A12" w:rsidRDefault="00CE0A12">
      <w:pPr>
        <w:rPr>
          <w:rFonts w:ascii="宋体" w:hAnsi="宋体"/>
          <w:color w:val="333333"/>
          <w:sz w:val="24"/>
          <w:shd w:val="clear" w:color="auto" w:fill="FFFFFF"/>
        </w:rPr>
      </w:pPr>
    </w:p>
    <w:p w14:paraId="59B82151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7E2F493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8CD5E35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9A3D092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C856F84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6140C2C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A23B912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077FAD27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48225AD4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6903508E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F3633C0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1D6C1043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55B8A711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27EE1104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730F981F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p w14:paraId="384BDD04" w14:textId="77777777" w:rsidR="00CE0A12" w:rsidRDefault="00CE0A12">
      <w:pPr>
        <w:pStyle w:val="11"/>
        <w:spacing w:line="312" w:lineRule="auto"/>
        <w:ind w:firstLineChars="0" w:firstLine="0"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2C3F0F9A" w14:textId="77777777">
        <w:trPr>
          <w:trHeight w:val="464"/>
        </w:trPr>
        <w:tc>
          <w:tcPr>
            <w:tcW w:w="1008" w:type="dxa"/>
            <w:vAlign w:val="center"/>
          </w:tcPr>
          <w:p w14:paraId="516AB0C1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</w:t>
            </w:r>
            <w:r>
              <w:rPr>
                <w:rFonts w:hint="eastAsia"/>
                <w:b/>
                <w:color w:val="000000"/>
                <w:szCs w:val="21"/>
              </w:rPr>
              <w:t xml:space="preserve">  </w:t>
            </w:r>
            <w:r>
              <w:rPr>
                <w:rFonts w:hint="eastAsia"/>
                <w:b/>
                <w:color w:val="000000"/>
                <w:szCs w:val="21"/>
              </w:rPr>
              <w:t>数</w:t>
            </w:r>
          </w:p>
        </w:tc>
        <w:tc>
          <w:tcPr>
            <w:tcW w:w="900" w:type="dxa"/>
            <w:vAlign w:val="center"/>
          </w:tcPr>
          <w:p w14:paraId="050BAED7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  <w:tr w:rsidR="00CE0A12" w14:paraId="17E91AD9" w14:textId="77777777">
        <w:trPr>
          <w:trHeight w:val="441"/>
        </w:trPr>
        <w:tc>
          <w:tcPr>
            <w:tcW w:w="1008" w:type="dxa"/>
            <w:vAlign w:val="center"/>
          </w:tcPr>
          <w:p w14:paraId="0A4641D8" w14:textId="77777777" w:rsidR="00CE0A12" w:rsidRDefault="00DC7BB8"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14:paraId="4458A61A" w14:textId="77777777" w:rsidR="00CE0A12" w:rsidRDefault="00CE0A12">
            <w:pPr>
              <w:jc w:val="center"/>
              <w:rPr>
                <w:color w:val="000000"/>
                <w:sz w:val="24"/>
              </w:rPr>
            </w:pPr>
          </w:p>
        </w:tc>
      </w:tr>
    </w:tbl>
    <w:p w14:paraId="64B7C3C8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六、某文件A由6个逻辑记录构成，假设逻辑记录的大小与物理块的大小相等。（共10分）</w:t>
      </w:r>
    </w:p>
    <w:p w14:paraId="78DEBE6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43B3ABB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F48CC29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 分别画出采用连续、串联（忽略链接字所占空间）和索引三种方式的文件物理结构（自行挑选和确定物理块号）。（6分）</w:t>
      </w:r>
    </w:p>
    <w:p w14:paraId="66CD0B85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33FEA38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6095EAE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082081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77DFE4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790B70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75CB053F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895437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148FBC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7EFBDD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3528B9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0C1F952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C8693FB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1E7F22D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A429B1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843922D" w14:textId="77777777" w:rsidR="00CE0A12" w:rsidRDefault="00DC7BB8">
      <w:pPr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在A文件已打开的情况下，访问文件的第5个逻辑记录（逻辑记录从1开始编号），采用以上3种文件物理结构，将分别导致多少次的磁盘I/O操作？（4分）</w:t>
      </w:r>
    </w:p>
    <w:p w14:paraId="234B8843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3B749D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9993664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5C88062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7F1F236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7E5EDD1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AE1297E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B0193F3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695AE90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2756A9B3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2B8F445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C7FD66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F51175D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44FA44D8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02FE830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8EB4B7C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55BBA9EA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1B7255FE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0C59BEE7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69FD5E49" w14:textId="77777777" w:rsidR="00CE0A12" w:rsidRDefault="00CE0A12">
      <w:pPr>
        <w:rPr>
          <w:rFonts w:ascii="宋体" w:hAnsi="宋体"/>
          <w:b/>
          <w:color w:val="000000" w:themeColor="text1"/>
          <w:szCs w:val="22"/>
        </w:rPr>
      </w:pPr>
    </w:p>
    <w:p w14:paraId="38170377" w14:textId="77777777" w:rsidR="00CE0A12" w:rsidRDefault="00CE0A12"/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0F3FB11B" w14:textId="77777777">
        <w:trPr>
          <w:trHeight w:val="464"/>
        </w:trPr>
        <w:tc>
          <w:tcPr>
            <w:tcW w:w="1008" w:type="dxa"/>
            <w:vAlign w:val="center"/>
          </w:tcPr>
          <w:p w14:paraId="65ECCA1D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  数</w:t>
            </w:r>
          </w:p>
        </w:tc>
        <w:tc>
          <w:tcPr>
            <w:tcW w:w="900" w:type="dxa"/>
            <w:vAlign w:val="center"/>
          </w:tcPr>
          <w:p w14:paraId="4812AB3A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E0A12" w14:paraId="12D2A89F" w14:textId="77777777">
        <w:trPr>
          <w:trHeight w:val="441"/>
        </w:trPr>
        <w:tc>
          <w:tcPr>
            <w:tcW w:w="1008" w:type="dxa"/>
            <w:vAlign w:val="center"/>
          </w:tcPr>
          <w:p w14:paraId="197A14E7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7B80AF51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369B8858" w14:textId="77777777" w:rsidR="00CE0A12" w:rsidRDefault="00DC7BB8">
      <w:pPr>
        <w:widowControl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七、某文件系统使用多级目录结构，目录文件采用串联文件形式存放，普通文件采用二级索引结构。假设磁盘块大小为512B，磁盘块号需要2个字节，每个目录文件最多占用5个磁盘块，每个文件目录项占51字节。对于目录文件，上级目录存放目录文件的第一个磁盘块号，普通文件则存放索引表信息，索引表长度是10项，第0~6为直接索引，第7~8项为一级间接索引，第9项为二级间接索引，文件读写以磁盘块为单位。回答以下问题并简要给出计算过程。（共12分）</w:t>
      </w:r>
    </w:p>
    <w:p w14:paraId="07CA74BC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 一个目录最多能容纳多少个文件？普通文件最大可以达到多少KB？要求给出计算过程。（4分）</w:t>
      </w:r>
    </w:p>
    <w:p w14:paraId="7CECFED3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AF8DD23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848648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C465115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0A186F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FC49B8F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4909C41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 假设根目录文件的首个磁盘块号已知，打开文件/home/user/os/os1.c最少需要读多少磁盘块？最多需要读多少个磁盘块？简要说明理由。（4分）</w:t>
      </w:r>
    </w:p>
    <w:p w14:paraId="6AC76B9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F78459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411BC4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7716362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FE9425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8863ED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1265B96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7943EE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D3E8467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3）假设第2问中的os1.c已打开，读取该文件的某个字节，最少需要读取多少个磁盘块？最多需要读取多少个磁盘块？简要说明理由。（4分）</w:t>
      </w:r>
    </w:p>
    <w:p w14:paraId="726A5036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3941DE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44D061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9F02122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C3401B3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231FC8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2B1B257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61391A4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7C718D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C10EF43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0B79A2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EA2C36F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530424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76C810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89EC974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EA32DC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520CFF7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6D6FCF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3D8E8954" w14:textId="77777777">
        <w:trPr>
          <w:trHeight w:val="464"/>
        </w:trPr>
        <w:tc>
          <w:tcPr>
            <w:tcW w:w="1008" w:type="dxa"/>
            <w:vAlign w:val="center"/>
          </w:tcPr>
          <w:p w14:paraId="20B26499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  数</w:t>
            </w:r>
          </w:p>
        </w:tc>
        <w:tc>
          <w:tcPr>
            <w:tcW w:w="900" w:type="dxa"/>
            <w:vAlign w:val="center"/>
          </w:tcPr>
          <w:p w14:paraId="76C9FA26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E0A12" w14:paraId="0D7471D2" w14:textId="77777777">
        <w:trPr>
          <w:trHeight w:val="441"/>
        </w:trPr>
        <w:tc>
          <w:tcPr>
            <w:tcW w:w="1008" w:type="dxa"/>
            <w:vAlign w:val="center"/>
          </w:tcPr>
          <w:p w14:paraId="2037295E" w14:textId="77777777" w:rsidR="00CE0A12" w:rsidRDefault="00DC7BB8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7F3ACA6B" w14:textId="77777777" w:rsidR="00CE0A12" w:rsidRDefault="00CE0A12">
            <w:pPr>
              <w:jc w:val="center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473F3E02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八、某系统由一个读卡机和一个在CPU上运行的进程构成，读卡机读取卡片，并将卡片上的记录转换为数据发送给CPU上运行的进程进行计算。已知读卡机的处理速度是x（卡片/秒），进程的处理速度是y（卡片/秒）。试回答以下问题：（共12分）</w:t>
      </w:r>
    </w:p>
    <w:p w14:paraId="603ABFD2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8DDC71C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如果读卡机和进程间采用</w:t>
      </w:r>
      <w:r>
        <w:rPr>
          <w:rFonts w:ascii="宋体" w:hAnsi="宋体" w:hint="eastAsia"/>
          <w:b/>
          <w:color w:val="000000" w:themeColor="text1"/>
          <w:szCs w:val="22"/>
          <w:u w:val="single"/>
        </w:rPr>
        <w:t>单缓冲技术</w:t>
      </w:r>
      <w:r>
        <w:rPr>
          <w:rFonts w:ascii="宋体" w:hAnsi="宋体" w:hint="eastAsia"/>
          <w:b/>
          <w:color w:val="000000" w:themeColor="text1"/>
          <w:szCs w:val="22"/>
        </w:rPr>
        <w:t>来缓存数据，每个缓冲区仅能存储1个卡片的数据。试采用P、V操作和信号灯描述读卡机和CPU上进程的同步关系（要求写出程序描述），读卡机和进程对数据的处理全部在缓冲区中进行，不再申请额外的内存空间，且忽略数据在导线上的传输时间以及存储到缓存的时间，试计算由读卡机和进程构成的整体系统的数据处理速度。（6分）</w:t>
      </w:r>
    </w:p>
    <w:p w14:paraId="7F2C659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543668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5C1BDF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4A23E1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F3403F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989FDB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DD82D2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949F84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5C7A3F9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6EA66EA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97B0895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0051359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如果读卡机和进程间采用</w:t>
      </w:r>
      <w:r>
        <w:rPr>
          <w:rFonts w:ascii="宋体" w:hAnsi="宋体" w:hint="eastAsia"/>
          <w:b/>
          <w:color w:val="000000" w:themeColor="text1"/>
          <w:szCs w:val="22"/>
          <w:u w:val="single"/>
        </w:rPr>
        <w:t>双缓冲技术</w:t>
      </w:r>
      <w:r>
        <w:rPr>
          <w:rFonts w:ascii="宋体" w:hAnsi="宋体" w:hint="eastAsia"/>
          <w:b/>
          <w:color w:val="000000" w:themeColor="text1"/>
          <w:szCs w:val="22"/>
        </w:rPr>
        <w:t>来缓存数据，每个缓冲区仅能存储1个卡片的数据。试采用P、V操作和信号灯描述读卡机和CPU上进程的同步关系（要求写出程序描述），读卡机和进程对数据的处理全部在缓冲区中进行，不再申请额外的内存空间，且忽略数据在导线上的传输时间以及存储到缓存的时间，试计算由读卡机和进程构成的整体系统的数据处理速度。（6分）</w:t>
      </w:r>
    </w:p>
    <w:p w14:paraId="2DC4014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726A6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769725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3549440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EC845DF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42D6810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CFDDE9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2512A36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ECD2DEA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0672ABF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0DFB8D4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1C275E2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C3122EA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4152D3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B75933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89E84B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4556BF7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C1BD1B4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2489A5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654EA8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tbl>
      <w:tblPr>
        <w:tblpPr w:leftFromText="180" w:rightFromText="180" w:vertAnchor="text" w:horzAnchor="margin" w:tblpY="8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900"/>
      </w:tblGrid>
      <w:tr w:rsidR="00CE0A12" w14:paraId="76074B27" w14:textId="77777777">
        <w:trPr>
          <w:trHeight w:val="464"/>
        </w:trPr>
        <w:tc>
          <w:tcPr>
            <w:tcW w:w="1008" w:type="dxa"/>
            <w:vAlign w:val="center"/>
          </w:tcPr>
          <w:p w14:paraId="12B6BD87" w14:textId="77777777" w:rsidR="00CE0A12" w:rsidRDefault="00DC7BB8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分  数</w:t>
            </w:r>
          </w:p>
        </w:tc>
        <w:tc>
          <w:tcPr>
            <w:tcW w:w="900" w:type="dxa"/>
            <w:vAlign w:val="center"/>
          </w:tcPr>
          <w:p w14:paraId="07918E28" w14:textId="77777777" w:rsidR="00CE0A12" w:rsidRDefault="00CE0A12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  <w:tr w:rsidR="00CE0A12" w14:paraId="50BE5C28" w14:textId="77777777">
        <w:trPr>
          <w:trHeight w:val="441"/>
        </w:trPr>
        <w:tc>
          <w:tcPr>
            <w:tcW w:w="1008" w:type="dxa"/>
            <w:vAlign w:val="center"/>
          </w:tcPr>
          <w:p w14:paraId="10DB00F8" w14:textId="77777777" w:rsidR="00CE0A12" w:rsidRDefault="00DC7BB8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  <w:r>
              <w:rPr>
                <w:rFonts w:ascii="宋体" w:hAnsi="宋体" w:hint="eastAsia"/>
                <w:b/>
                <w:color w:val="000000" w:themeColor="text1"/>
                <w:szCs w:val="22"/>
              </w:rPr>
              <w:t>评卷人</w:t>
            </w:r>
          </w:p>
        </w:tc>
        <w:tc>
          <w:tcPr>
            <w:tcW w:w="900" w:type="dxa"/>
            <w:vAlign w:val="center"/>
          </w:tcPr>
          <w:p w14:paraId="3CC0EFDA" w14:textId="77777777" w:rsidR="00CE0A12" w:rsidRDefault="00CE0A12">
            <w:pPr>
              <w:widowControl/>
              <w:jc w:val="left"/>
              <w:rPr>
                <w:rFonts w:ascii="宋体" w:hAnsi="宋体"/>
                <w:b/>
                <w:color w:val="000000" w:themeColor="text1"/>
                <w:szCs w:val="22"/>
              </w:rPr>
            </w:pPr>
          </w:p>
        </w:tc>
      </w:tr>
    </w:tbl>
    <w:p w14:paraId="31E23BD4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九、图书馆有100个座位，每位进入图书馆的读者要在登记表上登记，退出时要在登记表上注销，登记表一次只能有一个读者进行登记或注销。（总分12分）</w:t>
      </w:r>
    </w:p>
    <w:p w14:paraId="4F1E10E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F7C36E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B541257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1）当图书馆人满以后，后续到达的读者持续等待，试用P、V操作和信号灯描述以该场景。（6分）</w:t>
      </w:r>
    </w:p>
    <w:p w14:paraId="13507132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101339B3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C9933C9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C6482D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6FCE76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F46E83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E48230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6073DC11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7CE5802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2132AC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45CFD44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E6D05E7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7882D7D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E45BB3A" w14:textId="77777777" w:rsidR="00CE0A12" w:rsidRDefault="00DC7BB8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  <w:r>
        <w:rPr>
          <w:rFonts w:ascii="宋体" w:hAnsi="宋体" w:hint="eastAsia"/>
          <w:b/>
          <w:color w:val="000000" w:themeColor="text1"/>
          <w:szCs w:val="22"/>
        </w:rPr>
        <w:t>（2）当图书馆人满以后，后续到达的读者不再等待，转身离开，试用P、V操作和信号灯描述该场景。（6分）</w:t>
      </w:r>
    </w:p>
    <w:p w14:paraId="242C56FF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4122D95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586B88C4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06AA6AA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6888AF9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3F482350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D7F7806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2E2C4E5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74C6BA2B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6E0FDE8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0079718C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E05A72E" w14:textId="77777777" w:rsidR="00CE0A12" w:rsidRDefault="00CE0A12">
      <w:pPr>
        <w:widowControl/>
        <w:jc w:val="left"/>
        <w:rPr>
          <w:rFonts w:ascii="宋体" w:hAnsi="宋体"/>
          <w:b/>
          <w:color w:val="000000" w:themeColor="text1"/>
          <w:szCs w:val="22"/>
        </w:rPr>
      </w:pPr>
    </w:p>
    <w:p w14:paraId="49EB66B4" w14:textId="77777777" w:rsidR="00CE0A12" w:rsidRDefault="00CE0A12">
      <w:pPr>
        <w:widowControl/>
        <w:jc w:val="left"/>
      </w:pPr>
    </w:p>
    <w:sectPr w:rsidR="00CE0A12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440" w:right="1418" w:bottom="1440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BB6B9" w14:textId="77777777" w:rsidR="00604D14" w:rsidRDefault="00604D14">
      <w:r>
        <w:separator/>
      </w:r>
    </w:p>
  </w:endnote>
  <w:endnote w:type="continuationSeparator" w:id="0">
    <w:p w14:paraId="6BDA88B4" w14:textId="77777777" w:rsidR="00604D14" w:rsidRDefault="0060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09B78" w14:textId="3B6ACB19" w:rsidR="00CE0A12" w:rsidRDefault="00DC7BB8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60114511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240DF1">
        <w:rPr>
          <w:noProof/>
        </w:rPr>
        <w:t>9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149914DA" w14:textId="77777777" w:rsidR="00CE0A12" w:rsidRDefault="00CE0A12">
    <w:pPr>
      <w:pStyle w:val="a6"/>
      <w:tabs>
        <w:tab w:val="clear" w:pos="4153"/>
        <w:tab w:val="clear" w:pos="8306"/>
        <w:tab w:val="left" w:pos="529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311C4" w14:textId="2B77D5D7" w:rsidR="00CE0A12" w:rsidRDefault="00DC7BB8">
    <w:pPr>
      <w:pStyle w:val="a6"/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sdt>
      <w:sdtPr>
        <w:id w:val="1844893597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9</w:t>
        </w:r>
        <w:r>
          <w:fldChar w:fldCharType="end"/>
        </w:r>
      </w:sdtContent>
    </w:sdt>
    <w:r>
      <w:t xml:space="preserve"> </w:t>
    </w:r>
    <w:r>
      <w:t>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fldSimple w:instr=" SECTIONPAGES  \* Arabic  \* MERGEFORMAT ">
      <w:r w:rsidR="00240DF1">
        <w:rPr>
          <w:noProof/>
        </w:rPr>
        <w:t>9</w:t>
      </w:r>
    </w:fldSimple>
    <w:r>
      <w:rPr>
        <w:rFonts w:hint="eastAsia"/>
      </w:rPr>
      <w:t>页</w:t>
    </w:r>
    <w:r>
      <w:rPr>
        <w:rFonts w:hint="eastAsia"/>
      </w:rPr>
      <w:t xml:space="preserve">  </w:t>
    </w:r>
  </w:p>
  <w:p w14:paraId="6F1D7F97" w14:textId="77777777" w:rsidR="00CE0A12" w:rsidRDefault="00CE0A1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3B2B" w14:textId="77777777" w:rsidR="00604D14" w:rsidRDefault="00604D14">
      <w:r>
        <w:separator/>
      </w:r>
    </w:p>
  </w:footnote>
  <w:footnote w:type="continuationSeparator" w:id="0">
    <w:p w14:paraId="4C187702" w14:textId="77777777" w:rsidR="00604D14" w:rsidRDefault="00604D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86090" w14:textId="77777777" w:rsidR="00CE0A12" w:rsidRDefault="00CE0A12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ABC5D" w14:textId="20216EB4" w:rsidR="00CE0A12" w:rsidRDefault="00DC7BB8">
    <w:pPr>
      <w:pStyle w:val="a8"/>
      <w:pBdr>
        <w:bottom w:val="none" w:sz="0" w:space="0" w:color="auto"/>
      </w:pBdr>
      <w:tabs>
        <w:tab w:val="left" w:pos="4007"/>
        <w:tab w:val="center" w:pos="4393"/>
      </w:tabs>
      <w:jc w:val="left"/>
    </w:pPr>
    <w:r>
      <w:tab/>
    </w:r>
    <w:r>
      <w:tab/>
    </w:r>
    <w:r>
      <w:tab/>
    </w:r>
    <w:r w:rsidR="00240DF1">
      <w:rPr>
        <w:noProof/>
      </w:rPr>
      <w:pict w14:anchorId="08076E5C">
        <v:group id="组合 7" o:spid="_x0000_s1025" style="position:absolute;margin-left:-26pt;margin-top:29.8pt;width:21.7pt;height:698.25pt;z-index:251659264;mso-position-horizontal-relative:text;mso-position-vertical-relative:text" coordsize="2754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">
          <v:line id="直接连接符 5" o:spid="_x0000_s1026" style="position:absolute;visibility:visible;mso-wrap-style:square" from="993,0" to="2022,88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">
            <v:stroke dashstyle="dash"/>
          </v:line>
          <v:shapetype id="_x0000_t202" coordsize="21600,21600" o:spt="202" path="m,l,21600r21600,l21600,xe">
            <v:stroke joinstyle="miter"/>
            <v:path gradientshapeok="t" o:connecttype="rect"/>
          </v:shapetype>
          <v:shape id="文本框 6" o:spid="_x0000_s1027" type="#_x0000_t202" style="position:absolute;top:35681;width:2754;height:23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>
              <w:txbxContent>
                <w:p w14:paraId="6C80F08F" w14:textId="77777777" w:rsidR="00CE0A12" w:rsidRDefault="00DC7BB8">
                  <w:r>
                    <w:rPr>
                      <w:rFonts w:hint="eastAsia"/>
                    </w:rPr>
                    <w:t>解答内容不得超过装订线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suff w:val="nothing"/>
      <w:lvlText w:val="（%1）"/>
      <w:lvlJc w:val="left"/>
    </w:lvl>
  </w:abstractNum>
  <w:num w:numId="1" w16cid:durableId="1217085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characterSpacingControl w:val="doNotCompress"/>
  <w:hdrShapeDefaults>
    <o:shapedefaults v:ext="edit" spidmax="2051" fillcolor="white">
      <v:fill color="white"/>
    </o:shapedefaults>
    <o:shapelayout v:ext="edit">
      <o:idmap v:ext="edit" data="1"/>
      <o:rules v:ext="edit">
        <o:r id="V:Rule1" type="connector" idref="#直接连接符 5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11735"/>
    <w:rsid w:val="00037E6C"/>
    <w:rsid w:val="000431AC"/>
    <w:rsid w:val="000550D2"/>
    <w:rsid w:val="00070D46"/>
    <w:rsid w:val="00085A3D"/>
    <w:rsid w:val="000958C2"/>
    <w:rsid w:val="00096419"/>
    <w:rsid w:val="000A2798"/>
    <w:rsid w:val="000A391B"/>
    <w:rsid w:val="000A4765"/>
    <w:rsid w:val="000B6D99"/>
    <w:rsid w:val="000B72A8"/>
    <w:rsid w:val="000C1C67"/>
    <w:rsid w:val="000C2895"/>
    <w:rsid w:val="000D3C70"/>
    <w:rsid w:val="000E23FB"/>
    <w:rsid w:val="000F0697"/>
    <w:rsid w:val="00104599"/>
    <w:rsid w:val="00104867"/>
    <w:rsid w:val="00113B1A"/>
    <w:rsid w:val="00117F43"/>
    <w:rsid w:val="0014077B"/>
    <w:rsid w:val="00161F78"/>
    <w:rsid w:val="001845B4"/>
    <w:rsid w:val="0018612B"/>
    <w:rsid w:val="001A4395"/>
    <w:rsid w:val="001C6D84"/>
    <w:rsid w:val="001D797F"/>
    <w:rsid w:val="001E2EEF"/>
    <w:rsid w:val="001F1A19"/>
    <w:rsid w:val="00202F47"/>
    <w:rsid w:val="00202FA0"/>
    <w:rsid w:val="00204EE1"/>
    <w:rsid w:val="002072B3"/>
    <w:rsid w:val="00207D22"/>
    <w:rsid w:val="00207FEF"/>
    <w:rsid w:val="00240DF1"/>
    <w:rsid w:val="00265EEE"/>
    <w:rsid w:val="002866E0"/>
    <w:rsid w:val="002939FB"/>
    <w:rsid w:val="002B67DB"/>
    <w:rsid w:val="002D3E62"/>
    <w:rsid w:val="00322C42"/>
    <w:rsid w:val="00326ECA"/>
    <w:rsid w:val="003363BF"/>
    <w:rsid w:val="00364E33"/>
    <w:rsid w:val="00377DC8"/>
    <w:rsid w:val="003B3022"/>
    <w:rsid w:val="003B76D2"/>
    <w:rsid w:val="003C4ED5"/>
    <w:rsid w:val="003D2A66"/>
    <w:rsid w:val="003F7E04"/>
    <w:rsid w:val="00412F9D"/>
    <w:rsid w:val="00434674"/>
    <w:rsid w:val="00445C1B"/>
    <w:rsid w:val="0046371E"/>
    <w:rsid w:val="00466C16"/>
    <w:rsid w:val="00471344"/>
    <w:rsid w:val="004816F6"/>
    <w:rsid w:val="00486418"/>
    <w:rsid w:val="00497B7F"/>
    <w:rsid w:val="004D2377"/>
    <w:rsid w:val="00500FAF"/>
    <w:rsid w:val="00502986"/>
    <w:rsid w:val="005179D7"/>
    <w:rsid w:val="005276D2"/>
    <w:rsid w:val="005347B1"/>
    <w:rsid w:val="00535D36"/>
    <w:rsid w:val="0054256E"/>
    <w:rsid w:val="00555FD4"/>
    <w:rsid w:val="00562648"/>
    <w:rsid w:val="00563012"/>
    <w:rsid w:val="00566505"/>
    <w:rsid w:val="00571E13"/>
    <w:rsid w:val="00573ED6"/>
    <w:rsid w:val="0058122E"/>
    <w:rsid w:val="00581F9A"/>
    <w:rsid w:val="00583723"/>
    <w:rsid w:val="00586ECA"/>
    <w:rsid w:val="005B0102"/>
    <w:rsid w:val="005B0E50"/>
    <w:rsid w:val="005B3C10"/>
    <w:rsid w:val="005C31D3"/>
    <w:rsid w:val="005C6995"/>
    <w:rsid w:val="005D258B"/>
    <w:rsid w:val="005F6122"/>
    <w:rsid w:val="00604D14"/>
    <w:rsid w:val="006051AD"/>
    <w:rsid w:val="00610AD2"/>
    <w:rsid w:val="0061235F"/>
    <w:rsid w:val="00636427"/>
    <w:rsid w:val="0065124F"/>
    <w:rsid w:val="00684C25"/>
    <w:rsid w:val="00694F2F"/>
    <w:rsid w:val="00697D66"/>
    <w:rsid w:val="006A1A04"/>
    <w:rsid w:val="006A42CD"/>
    <w:rsid w:val="006A6771"/>
    <w:rsid w:val="006C1998"/>
    <w:rsid w:val="00701431"/>
    <w:rsid w:val="00706EF1"/>
    <w:rsid w:val="0070792B"/>
    <w:rsid w:val="007118DC"/>
    <w:rsid w:val="0071597F"/>
    <w:rsid w:val="00730A27"/>
    <w:rsid w:val="0074184A"/>
    <w:rsid w:val="007473C2"/>
    <w:rsid w:val="007711EF"/>
    <w:rsid w:val="00774234"/>
    <w:rsid w:val="007A0709"/>
    <w:rsid w:val="007A1294"/>
    <w:rsid w:val="007E0373"/>
    <w:rsid w:val="007F14DB"/>
    <w:rsid w:val="007F5116"/>
    <w:rsid w:val="0081773A"/>
    <w:rsid w:val="0082077F"/>
    <w:rsid w:val="008445EC"/>
    <w:rsid w:val="0084564A"/>
    <w:rsid w:val="0085634A"/>
    <w:rsid w:val="008665DC"/>
    <w:rsid w:val="00867F51"/>
    <w:rsid w:val="00883B13"/>
    <w:rsid w:val="0089149B"/>
    <w:rsid w:val="008A29F5"/>
    <w:rsid w:val="008B578D"/>
    <w:rsid w:val="008B586F"/>
    <w:rsid w:val="008C0910"/>
    <w:rsid w:val="008C608F"/>
    <w:rsid w:val="008F57E1"/>
    <w:rsid w:val="008F6BD6"/>
    <w:rsid w:val="00910156"/>
    <w:rsid w:val="00925DFA"/>
    <w:rsid w:val="00927441"/>
    <w:rsid w:val="00927BCB"/>
    <w:rsid w:val="00944986"/>
    <w:rsid w:val="00957AB8"/>
    <w:rsid w:val="00981C38"/>
    <w:rsid w:val="009B1D44"/>
    <w:rsid w:val="009B323C"/>
    <w:rsid w:val="009B595F"/>
    <w:rsid w:val="009B6E41"/>
    <w:rsid w:val="009C2719"/>
    <w:rsid w:val="009C5486"/>
    <w:rsid w:val="009E52DE"/>
    <w:rsid w:val="009E5387"/>
    <w:rsid w:val="009E6247"/>
    <w:rsid w:val="009F426E"/>
    <w:rsid w:val="00A302A5"/>
    <w:rsid w:val="00A30B25"/>
    <w:rsid w:val="00A33561"/>
    <w:rsid w:val="00A46A84"/>
    <w:rsid w:val="00A4756D"/>
    <w:rsid w:val="00A60C0B"/>
    <w:rsid w:val="00A85912"/>
    <w:rsid w:val="00A90995"/>
    <w:rsid w:val="00A91638"/>
    <w:rsid w:val="00AA4DC1"/>
    <w:rsid w:val="00AB3F31"/>
    <w:rsid w:val="00AC67AE"/>
    <w:rsid w:val="00AD50A2"/>
    <w:rsid w:val="00AD538E"/>
    <w:rsid w:val="00AE27E9"/>
    <w:rsid w:val="00B010AC"/>
    <w:rsid w:val="00B3134C"/>
    <w:rsid w:val="00B47738"/>
    <w:rsid w:val="00B533CD"/>
    <w:rsid w:val="00B577CF"/>
    <w:rsid w:val="00B902EC"/>
    <w:rsid w:val="00B96CE0"/>
    <w:rsid w:val="00B970B9"/>
    <w:rsid w:val="00BA5569"/>
    <w:rsid w:val="00BB1A8E"/>
    <w:rsid w:val="00BB56E8"/>
    <w:rsid w:val="00BB59F4"/>
    <w:rsid w:val="00BC5187"/>
    <w:rsid w:val="00BE0BA9"/>
    <w:rsid w:val="00BE354B"/>
    <w:rsid w:val="00BF300B"/>
    <w:rsid w:val="00BF33E1"/>
    <w:rsid w:val="00BF4294"/>
    <w:rsid w:val="00C003F2"/>
    <w:rsid w:val="00C2440D"/>
    <w:rsid w:val="00C24D2B"/>
    <w:rsid w:val="00C3063B"/>
    <w:rsid w:val="00C352FA"/>
    <w:rsid w:val="00C35303"/>
    <w:rsid w:val="00C50C20"/>
    <w:rsid w:val="00C50FEA"/>
    <w:rsid w:val="00C52BED"/>
    <w:rsid w:val="00C57417"/>
    <w:rsid w:val="00C610CD"/>
    <w:rsid w:val="00C668C2"/>
    <w:rsid w:val="00C73D08"/>
    <w:rsid w:val="00C7434F"/>
    <w:rsid w:val="00C74F41"/>
    <w:rsid w:val="00C9162C"/>
    <w:rsid w:val="00CB3048"/>
    <w:rsid w:val="00CC02F6"/>
    <w:rsid w:val="00CC1E5E"/>
    <w:rsid w:val="00CD3666"/>
    <w:rsid w:val="00CE0A12"/>
    <w:rsid w:val="00D04FEE"/>
    <w:rsid w:val="00D11735"/>
    <w:rsid w:val="00D12CC2"/>
    <w:rsid w:val="00D3121C"/>
    <w:rsid w:val="00D40956"/>
    <w:rsid w:val="00D40A68"/>
    <w:rsid w:val="00D53635"/>
    <w:rsid w:val="00D5378A"/>
    <w:rsid w:val="00D622F5"/>
    <w:rsid w:val="00D75A5B"/>
    <w:rsid w:val="00DA0B63"/>
    <w:rsid w:val="00DB557F"/>
    <w:rsid w:val="00DC265C"/>
    <w:rsid w:val="00DC7BB8"/>
    <w:rsid w:val="00DD3717"/>
    <w:rsid w:val="00DD7B62"/>
    <w:rsid w:val="00DE20E5"/>
    <w:rsid w:val="00E15E9F"/>
    <w:rsid w:val="00E21BC7"/>
    <w:rsid w:val="00E31739"/>
    <w:rsid w:val="00E45F83"/>
    <w:rsid w:val="00E46456"/>
    <w:rsid w:val="00E55183"/>
    <w:rsid w:val="00E662D9"/>
    <w:rsid w:val="00E80C67"/>
    <w:rsid w:val="00E860D9"/>
    <w:rsid w:val="00E91AD4"/>
    <w:rsid w:val="00E9338D"/>
    <w:rsid w:val="00ED08CF"/>
    <w:rsid w:val="00EF48F3"/>
    <w:rsid w:val="00EF778C"/>
    <w:rsid w:val="00F02D5D"/>
    <w:rsid w:val="00F04D0C"/>
    <w:rsid w:val="00F10EE4"/>
    <w:rsid w:val="00F1155D"/>
    <w:rsid w:val="00F2770C"/>
    <w:rsid w:val="00F315C1"/>
    <w:rsid w:val="00F3455F"/>
    <w:rsid w:val="00F40807"/>
    <w:rsid w:val="00F51F34"/>
    <w:rsid w:val="00F64466"/>
    <w:rsid w:val="00F75748"/>
    <w:rsid w:val="00F81DD5"/>
    <w:rsid w:val="00FA217D"/>
    <w:rsid w:val="00FB5DDC"/>
    <w:rsid w:val="00FC4796"/>
    <w:rsid w:val="00FD095E"/>
    <w:rsid w:val="00FD0E40"/>
    <w:rsid w:val="00FE1A07"/>
    <w:rsid w:val="00FF0DA9"/>
    <w:rsid w:val="0A937D63"/>
    <w:rsid w:val="0BAC7DFC"/>
    <w:rsid w:val="0F6A26C1"/>
    <w:rsid w:val="12731EA8"/>
    <w:rsid w:val="131842BD"/>
    <w:rsid w:val="15AD7BF4"/>
    <w:rsid w:val="15B765D9"/>
    <w:rsid w:val="16CA6C64"/>
    <w:rsid w:val="181D5AB7"/>
    <w:rsid w:val="18C87684"/>
    <w:rsid w:val="1C5E3C1A"/>
    <w:rsid w:val="1E0C5EA5"/>
    <w:rsid w:val="1E9D6B36"/>
    <w:rsid w:val="24752521"/>
    <w:rsid w:val="266A565B"/>
    <w:rsid w:val="26F46347"/>
    <w:rsid w:val="28327D6B"/>
    <w:rsid w:val="29AD3EB1"/>
    <w:rsid w:val="2B2470C0"/>
    <w:rsid w:val="2E3C3402"/>
    <w:rsid w:val="2EC617A3"/>
    <w:rsid w:val="30D6252E"/>
    <w:rsid w:val="32B12EC6"/>
    <w:rsid w:val="355574AF"/>
    <w:rsid w:val="361C4C6B"/>
    <w:rsid w:val="372C413C"/>
    <w:rsid w:val="373E066D"/>
    <w:rsid w:val="39EA5721"/>
    <w:rsid w:val="3A047C57"/>
    <w:rsid w:val="3A6D16B5"/>
    <w:rsid w:val="3C7F28FF"/>
    <w:rsid w:val="3E5F36AC"/>
    <w:rsid w:val="3E876580"/>
    <w:rsid w:val="3EAC09D1"/>
    <w:rsid w:val="40461085"/>
    <w:rsid w:val="40DC14F3"/>
    <w:rsid w:val="41EC736E"/>
    <w:rsid w:val="435059CB"/>
    <w:rsid w:val="44AF45FF"/>
    <w:rsid w:val="46F42E02"/>
    <w:rsid w:val="4A5023B4"/>
    <w:rsid w:val="4A757E98"/>
    <w:rsid w:val="4AEB79CC"/>
    <w:rsid w:val="4B625C39"/>
    <w:rsid w:val="4BE55E65"/>
    <w:rsid w:val="4BF35C2C"/>
    <w:rsid w:val="4C410D2D"/>
    <w:rsid w:val="4E2F1098"/>
    <w:rsid w:val="4EBE2C79"/>
    <w:rsid w:val="50B90FB4"/>
    <w:rsid w:val="515C7460"/>
    <w:rsid w:val="52140FFB"/>
    <w:rsid w:val="559767F2"/>
    <w:rsid w:val="55FC75DD"/>
    <w:rsid w:val="56276A56"/>
    <w:rsid w:val="5798705F"/>
    <w:rsid w:val="57BA4FD5"/>
    <w:rsid w:val="593F3679"/>
    <w:rsid w:val="5A025F63"/>
    <w:rsid w:val="5A6F2BE3"/>
    <w:rsid w:val="5C117D6C"/>
    <w:rsid w:val="5CDE3C53"/>
    <w:rsid w:val="5ECB7D95"/>
    <w:rsid w:val="5EFA1611"/>
    <w:rsid w:val="603B5C03"/>
    <w:rsid w:val="603D2C2A"/>
    <w:rsid w:val="60C246E4"/>
    <w:rsid w:val="63E71F01"/>
    <w:rsid w:val="64AF2355"/>
    <w:rsid w:val="668022A5"/>
    <w:rsid w:val="678D72F6"/>
    <w:rsid w:val="679F79E1"/>
    <w:rsid w:val="69932D1A"/>
    <w:rsid w:val="69EE5469"/>
    <w:rsid w:val="6D877711"/>
    <w:rsid w:val="6E6D1CD0"/>
    <w:rsid w:val="6FED5371"/>
    <w:rsid w:val="702A5D24"/>
    <w:rsid w:val="705A2C35"/>
    <w:rsid w:val="724B6973"/>
    <w:rsid w:val="74BA7982"/>
    <w:rsid w:val="76533DE4"/>
    <w:rsid w:val="7994323B"/>
    <w:rsid w:val="7A7A1A2E"/>
    <w:rsid w:val="7CF2772B"/>
    <w:rsid w:val="7DA76C44"/>
    <w:rsid w:val="7DF122D1"/>
    <w:rsid w:val="7E3E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2"/>
    </o:shapelayout>
  </w:shapeDefaults>
  <w:decimalSymbol w:val="."/>
  <w:listSeparator w:val=","/>
  <w14:docId w14:val="57409274"/>
  <w15:docId w15:val="{0EB12F4F-ACC0-40D4-82A0-2D7FE318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 w:cs="Courier New"/>
      <w:szCs w:val="21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basedOn w:val="a0"/>
    <w:qFormat/>
  </w:style>
  <w:style w:type="character" w:customStyle="1" w:styleId="a9">
    <w:name w:val="页眉 字符"/>
    <w:link w:val="a8"/>
    <w:qFormat/>
    <w:rPr>
      <w:kern w:val="2"/>
      <w:sz w:val="18"/>
      <w:szCs w:val="18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customStyle="1" w:styleId="11">
    <w:name w:val="列出段落11"/>
    <w:basedOn w:val="a"/>
    <w:uiPriority w:val="34"/>
    <w:qFormat/>
    <w:pPr>
      <w:ind w:firstLineChars="200" w:firstLine="420"/>
    </w:pPr>
  </w:style>
  <w:style w:type="paragraph" w:styleId="ad">
    <w:name w:val="List Paragraph"/>
    <w:basedOn w:val="a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0CAF98AAE74043AC2CD6ED52AF3D1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5EA8E7-8DA5-46B2-B678-5981B878C6F7}"/>
      </w:docPartPr>
      <w:docPartBody>
        <w:p w:rsidR="00B6131C" w:rsidRDefault="00B6131C">
          <w:pPr>
            <w:pStyle w:val="D20CAF98AAE74043AC2CD6ED52AF3D10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093E0D-00F0-4253-8A9E-F3D33A1A1AD1}"/>
      </w:docPartPr>
      <w:docPartBody>
        <w:p w:rsidR="00B6131C" w:rsidRDefault="00B6131C">
          <w:r>
            <w:rPr>
              <w:rStyle w:val="a3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48C1"/>
    <w:rsid w:val="00026E91"/>
    <w:rsid w:val="002A48C1"/>
    <w:rsid w:val="0059533F"/>
    <w:rsid w:val="005E0B9E"/>
    <w:rsid w:val="00752E5F"/>
    <w:rsid w:val="00892023"/>
    <w:rsid w:val="0093604C"/>
    <w:rsid w:val="009C161F"/>
    <w:rsid w:val="00B6131C"/>
    <w:rsid w:val="00D472C1"/>
    <w:rsid w:val="00E00F60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D20CAF98AAE74043AC2CD6ED52AF3D10">
    <w:name w:val="D20CAF98AAE74043AC2CD6ED52AF3D1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FFBEB2-CD43-4F8A-A942-444431A18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9</Pages>
  <Words>484</Words>
  <Characters>2761</Characters>
  <Application>Microsoft Office Word</Application>
  <DocSecurity>0</DocSecurity>
  <Lines>23</Lines>
  <Paragraphs>6</Paragraphs>
  <ScaleCrop>false</ScaleCrop>
  <Company>数学与统计学院试卷模板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u</dc:creator>
  <cp:keywords/>
  <dc:description/>
  <cp:lastModifiedBy>子淇</cp:lastModifiedBy>
  <cp:revision>1</cp:revision>
  <cp:lastPrinted>2019-10-18T02:17:00Z</cp:lastPrinted>
  <dcterms:created xsi:type="dcterms:W3CDTF">2019-10-18T02:21:00Z</dcterms:created>
  <dcterms:modified xsi:type="dcterms:W3CDTF">2023-02-24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